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F5" w:rsidRDefault="000C19F5" w:rsidP="000C19F5">
      <w:pPr>
        <w:pStyle w:val="a6"/>
      </w:pPr>
      <w:r>
        <w:t>ЗАКЛЮЧЕНИЕ</w:t>
      </w:r>
      <w:r w:rsidR="006723A4">
        <w:t xml:space="preserve"> №10</w:t>
      </w:r>
    </w:p>
    <w:p w:rsidR="00130084" w:rsidRDefault="00130084" w:rsidP="00130084">
      <w:pPr>
        <w:jc w:val="center"/>
        <w:rPr>
          <w:sz w:val="28"/>
        </w:rPr>
      </w:pPr>
      <w:r>
        <w:rPr>
          <w:sz w:val="28"/>
        </w:rPr>
        <w:t xml:space="preserve">внешней камеральной проверки отчета администрации </w:t>
      </w:r>
      <w:r w:rsidR="00667C77">
        <w:rPr>
          <w:sz w:val="28"/>
        </w:rPr>
        <w:t xml:space="preserve">«города </w:t>
      </w:r>
      <w:proofErr w:type="spellStart"/>
      <w:r w:rsidR="00667C77">
        <w:rPr>
          <w:sz w:val="28"/>
        </w:rPr>
        <w:t>Обояни</w:t>
      </w:r>
      <w:proofErr w:type="spellEnd"/>
      <w:r>
        <w:rPr>
          <w:sz w:val="28"/>
        </w:rPr>
        <w:t>»</w:t>
      </w:r>
      <w:r w:rsidR="00FD7E53">
        <w:rPr>
          <w:sz w:val="28"/>
        </w:rPr>
        <w:t xml:space="preserve"> Обоянского района</w:t>
      </w:r>
      <w:r>
        <w:rPr>
          <w:sz w:val="28"/>
        </w:rPr>
        <w:t xml:space="preserve"> Курской области об исполнении местного бюджета за 201</w:t>
      </w:r>
      <w:r w:rsidR="000C19F5">
        <w:rPr>
          <w:sz w:val="28"/>
        </w:rPr>
        <w:t>3</w:t>
      </w:r>
      <w:r>
        <w:rPr>
          <w:sz w:val="28"/>
        </w:rPr>
        <w:t xml:space="preserve"> год</w:t>
      </w:r>
    </w:p>
    <w:p w:rsidR="00130084" w:rsidRDefault="00130084" w:rsidP="00130084">
      <w:pPr>
        <w:jc w:val="center"/>
        <w:rPr>
          <w:sz w:val="28"/>
        </w:rPr>
      </w:pPr>
    </w:p>
    <w:p w:rsidR="00130084" w:rsidRDefault="00D60A7E" w:rsidP="00130084">
      <w:pPr>
        <w:rPr>
          <w:sz w:val="28"/>
        </w:rPr>
      </w:pPr>
      <w:r>
        <w:rPr>
          <w:sz w:val="28"/>
        </w:rPr>
        <w:t xml:space="preserve">г. </w:t>
      </w:r>
      <w:proofErr w:type="spellStart"/>
      <w:r w:rsidR="0086538A">
        <w:rPr>
          <w:sz w:val="28"/>
        </w:rPr>
        <w:t>Обоянь</w:t>
      </w:r>
      <w:proofErr w:type="spellEnd"/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86538A">
        <w:rPr>
          <w:sz w:val="28"/>
        </w:rPr>
        <w:t xml:space="preserve">    </w:t>
      </w:r>
      <w:r w:rsidR="006723A4">
        <w:rPr>
          <w:sz w:val="28"/>
        </w:rPr>
        <w:t>1</w:t>
      </w:r>
      <w:bookmarkStart w:id="0" w:name="_GoBack"/>
      <w:bookmarkEnd w:id="0"/>
      <w:r w:rsidR="00693A8F">
        <w:rPr>
          <w:sz w:val="28"/>
        </w:rPr>
        <w:t>7</w:t>
      </w:r>
      <w:r w:rsidR="0086538A">
        <w:rPr>
          <w:sz w:val="28"/>
        </w:rPr>
        <w:t xml:space="preserve"> </w:t>
      </w:r>
      <w:r w:rsidR="00693A8F">
        <w:rPr>
          <w:sz w:val="28"/>
        </w:rPr>
        <w:t xml:space="preserve">апреля </w:t>
      </w:r>
      <w:r w:rsidR="00130084">
        <w:rPr>
          <w:sz w:val="28"/>
        </w:rPr>
        <w:t>201</w:t>
      </w:r>
      <w:r w:rsidR="000C19F5">
        <w:rPr>
          <w:sz w:val="28"/>
        </w:rPr>
        <w:t>4</w:t>
      </w:r>
      <w:r w:rsidR="00130084">
        <w:rPr>
          <w:sz w:val="28"/>
        </w:rPr>
        <w:t>г.</w:t>
      </w:r>
    </w:p>
    <w:p w:rsidR="00130084" w:rsidRDefault="00130084" w:rsidP="00130084">
      <w:pPr>
        <w:rPr>
          <w:sz w:val="28"/>
        </w:rPr>
      </w:pPr>
    </w:p>
    <w:p w:rsidR="000C19F5" w:rsidRDefault="00130084" w:rsidP="000C19F5">
      <w:pPr>
        <w:ind w:firstLine="900"/>
        <w:jc w:val="both"/>
        <w:rPr>
          <w:sz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снование проверки: </w:t>
      </w:r>
      <w:r w:rsidR="00D7199C">
        <w:rPr>
          <w:sz w:val="28"/>
          <w:szCs w:val="28"/>
        </w:rPr>
        <w:t>Статья 264.4 Бюджетного Кодекса Российской Федерации, Федеральный закон Российской Федерации от 7 февраля 2011г. № 6-ФЗ «Об общих принципах организации и деятельности контрольно-счётных органов субъектов Российской Федерации и муниципальных образова</w:t>
      </w:r>
      <w:r w:rsidR="00B0773C">
        <w:rPr>
          <w:sz w:val="28"/>
          <w:szCs w:val="28"/>
        </w:rPr>
        <w:t>ний</w:t>
      </w:r>
      <w:r w:rsidR="00B0773C" w:rsidRPr="0086538A">
        <w:rPr>
          <w:sz w:val="28"/>
          <w:szCs w:val="28"/>
        </w:rPr>
        <w:t>»</w:t>
      </w:r>
      <w:r w:rsidRPr="0086538A">
        <w:rPr>
          <w:sz w:val="28"/>
        </w:rPr>
        <w:t xml:space="preserve">, план деятельности </w:t>
      </w:r>
      <w:r w:rsidR="000C19F5" w:rsidRPr="0086538A">
        <w:rPr>
          <w:sz w:val="28"/>
          <w:szCs w:val="28"/>
        </w:rPr>
        <w:t>Контрольно</w:t>
      </w:r>
      <w:r w:rsidR="000C19F5">
        <w:rPr>
          <w:sz w:val="28"/>
          <w:szCs w:val="28"/>
        </w:rPr>
        <w:t>-счетного</w:t>
      </w:r>
      <w:r w:rsidR="000C19F5" w:rsidRPr="0086538A">
        <w:rPr>
          <w:sz w:val="28"/>
          <w:szCs w:val="28"/>
        </w:rPr>
        <w:t xml:space="preserve"> органа Обоянск</w:t>
      </w:r>
      <w:r w:rsidR="000C19F5">
        <w:rPr>
          <w:sz w:val="28"/>
          <w:szCs w:val="28"/>
        </w:rPr>
        <w:t>ого</w:t>
      </w:r>
      <w:r w:rsidR="000C19F5" w:rsidRPr="0086538A">
        <w:rPr>
          <w:sz w:val="28"/>
          <w:szCs w:val="28"/>
        </w:rPr>
        <w:t xml:space="preserve"> район</w:t>
      </w:r>
      <w:r w:rsidR="000C19F5">
        <w:rPr>
          <w:sz w:val="28"/>
          <w:szCs w:val="28"/>
        </w:rPr>
        <w:t>а</w:t>
      </w:r>
      <w:r w:rsidR="000C19F5" w:rsidRPr="0086538A">
        <w:rPr>
          <w:sz w:val="28"/>
          <w:szCs w:val="28"/>
        </w:rPr>
        <w:t xml:space="preserve"> Курской области на 201</w:t>
      </w:r>
      <w:r w:rsidR="000C19F5">
        <w:rPr>
          <w:sz w:val="28"/>
          <w:szCs w:val="28"/>
        </w:rPr>
        <w:t>4</w:t>
      </w:r>
      <w:r w:rsidR="000C19F5" w:rsidRPr="0086538A">
        <w:rPr>
          <w:sz w:val="28"/>
          <w:szCs w:val="28"/>
        </w:rPr>
        <w:t xml:space="preserve"> год.</w:t>
      </w:r>
    </w:p>
    <w:p w:rsidR="00130084" w:rsidRDefault="00130084" w:rsidP="000C19F5">
      <w:pPr>
        <w:ind w:firstLine="900"/>
        <w:jc w:val="both"/>
      </w:pPr>
      <w:r>
        <w:rPr>
          <w:b/>
          <w:bCs/>
          <w:color w:val="000000"/>
          <w:sz w:val="28"/>
          <w:szCs w:val="28"/>
        </w:rPr>
        <w:t xml:space="preserve">Цель проверки: </w:t>
      </w:r>
      <w:r>
        <w:rPr>
          <w:color w:val="000000"/>
          <w:spacing w:val="1"/>
          <w:sz w:val="28"/>
          <w:szCs w:val="28"/>
        </w:rPr>
        <w:t xml:space="preserve">Проверить достоверность представленного отчета, как носителя полной </w:t>
      </w:r>
      <w:r>
        <w:rPr>
          <w:color w:val="000000"/>
          <w:spacing w:val="7"/>
          <w:sz w:val="28"/>
          <w:szCs w:val="28"/>
        </w:rPr>
        <w:t xml:space="preserve">информации о финансовой деятельности главного (главных) распорядителя (распорядителей) бюджетных </w:t>
      </w:r>
      <w:r>
        <w:rPr>
          <w:color w:val="000000"/>
          <w:sz w:val="28"/>
          <w:szCs w:val="28"/>
        </w:rPr>
        <w:t>средств.</w:t>
      </w:r>
    </w:p>
    <w:p w:rsidR="00130084" w:rsidRPr="00E51CF2" w:rsidRDefault="00130084" w:rsidP="00136936">
      <w:pPr>
        <w:ind w:firstLine="720"/>
        <w:jc w:val="both"/>
        <w:rPr>
          <w:sz w:val="28"/>
          <w:highlight w:val="yellow"/>
        </w:rPr>
      </w:pPr>
      <w:r>
        <w:rPr>
          <w:b/>
          <w:bCs/>
          <w:color w:val="000000"/>
          <w:sz w:val="28"/>
          <w:szCs w:val="28"/>
        </w:rPr>
        <w:t xml:space="preserve">Объект проверки: </w:t>
      </w:r>
      <w:r w:rsidRPr="00132E04">
        <w:rPr>
          <w:bCs/>
          <w:color w:val="000000"/>
          <w:sz w:val="28"/>
          <w:szCs w:val="28"/>
        </w:rPr>
        <w:t xml:space="preserve">Отчет </w:t>
      </w:r>
      <w:r>
        <w:rPr>
          <w:sz w:val="28"/>
        </w:rPr>
        <w:t xml:space="preserve">администрации муниципального образования </w:t>
      </w:r>
      <w:r w:rsidR="0005056C">
        <w:rPr>
          <w:sz w:val="28"/>
        </w:rPr>
        <w:t xml:space="preserve">«города </w:t>
      </w:r>
      <w:proofErr w:type="spellStart"/>
      <w:r w:rsidR="0005056C">
        <w:rPr>
          <w:sz w:val="28"/>
        </w:rPr>
        <w:t>Обояни</w:t>
      </w:r>
      <w:proofErr w:type="spellEnd"/>
      <w:r w:rsidR="0005056C">
        <w:rPr>
          <w:sz w:val="28"/>
        </w:rPr>
        <w:t>»</w:t>
      </w:r>
      <w:r w:rsidR="00386782">
        <w:rPr>
          <w:sz w:val="28"/>
        </w:rPr>
        <w:t xml:space="preserve"> Обоянского</w:t>
      </w:r>
      <w:r>
        <w:rPr>
          <w:sz w:val="28"/>
        </w:rPr>
        <w:t xml:space="preserve"> района Курской области об исполнении местного бюджета за 201</w:t>
      </w:r>
      <w:r w:rsidR="000C19F5">
        <w:rPr>
          <w:sz w:val="28"/>
        </w:rPr>
        <w:t>3</w:t>
      </w:r>
      <w:r>
        <w:rPr>
          <w:sz w:val="28"/>
        </w:rPr>
        <w:t xml:space="preserve"> год</w:t>
      </w:r>
      <w:r w:rsidRPr="00AF13D9">
        <w:rPr>
          <w:sz w:val="28"/>
        </w:rPr>
        <w:t>.</w:t>
      </w:r>
    </w:p>
    <w:p w:rsidR="009702A2" w:rsidRPr="00E51CF2" w:rsidRDefault="009702A2" w:rsidP="006B2256">
      <w:pPr>
        <w:ind w:firstLine="708"/>
        <w:jc w:val="both"/>
        <w:rPr>
          <w:sz w:val="28"/>
          <w:szCs w:val="28"/>
          <w:highlight w:val="yellow"/>
        </w:rPr>
      </w:pPr>
    </w:p>
    <w:p w:rsidR="00F87253" w:rsidRPr="00AF13D9" w:rsidRDefault="006B2256" w:rsidP="006B2256">
      <w:pPr>
        <w:ind w:firstLine="708"/>
        <w:jc w:val="both"/>
        <w:rPr>
          <w:sz w:val="28"/>
          <w:szCs w:val="28"/>
        </w:rPr>
      </w:pPr>
      <w:r w:rsidRPr="00AF13D9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</w:t>
      </w:r>
      <w:r w:rsidR="004771A7" w:rsidRPr="00AF13D9">
        <w:rPr>
          <w:sz w:val="28"/>
          <w:szCs w:val="28"/>
        </w:rPr>
        <w:t>.</w:t>
      </w:r>
      <w:r w:rsidRPr="00AF13D9">
        <w:rPr>
          <w:sz w:val="28"/>
          <w:szCs w:val="28"/>
        </w:rPr>
        <w:t xml:space="preserve"> </w:t>
      </w:r>
    </w:p>
    <w:p w:rsidR="00DB7EC8" w:rsidRPr="00AF13D9" w:rsidRDefault="00DB7EC8" w:rsidP="00DB7EC8">
      <w:pPr>
        <w:autoSpaceDE w:val="0"/>
        <w:autoSpaceDN w:val="0"/>
        <w:adjustRightInd w:val="0"/>
        <w:ind w:firstLine="709"/>
        <w:jc w:val="both"/>
        <w:rPr>
          <w:i/>
        </w:rPr>
      </w:pPr>
      <w:r w:rsidRPr="00AF13D9">
        <w:rPr>
          <w:sz w:val="28"/>
        </w:rPr>
        <w:t>В нарушение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 приказом Министерства финансов от 2</w:t>
      </w:r>
      <w:r w:rsidR="00DA6DDF" w:rsidRPr="00AF13D9">
        <w:rPr>
          <w:sz w:val="28"/>
        </w:rPr>
        <w:t>8</w:t>
      </w:r>
      <w:r w:rsidRPr="00AF13D9">
        <w:rPr>
          <w:sz w:val="28"/>
        </w:rPr>
        <w:t xml:space="preserve">.12.2010 г. №191н, </w:t>
      </w:r>
      <w:r w:rsidR="006C1550">
        <w:rPr>
          <w:sz w:val="28"/>
        </w:rPr>
        <w:t xml:space="preserve">ряд </w:t>
      </w:r>
      <w:r w:rsidRPr="00AF13D9">
        <w:rPr>
          <w:sz w:val="28"/>
        </w:rPr>
        <w:t>отчет</w:t>
      </w:r>
      <w:r w:rsidR="006C1550">
        <w:rPr>
          <w:sz w:val="28"/>
        </w:rPr>
        <w:t>ных форм</w:t>
      </w:r>
      <w:r w:rsidRPr="00AF13D9">
        <w:rPr>
          <w:sz w:val="28"/>
        </w:rPr>
        <w:t xml:space="preserve"> представлен</w:t>
      </w:r>
      <w:r w:rsidR="006C1550">
        <w:rPr>
          <w:sz w:val="28"/>
        </w:rPr>
        <w:t>ы</w:t>
      </w:r>
      <w:r w:rsidRPr="00AF13D9">
        <w:rPr>
          <w:sz w:val="28"/>
        </w:rPr>
        <w:t xml:space="preserve"> на бланках не установленно</w:t>
      </w:r>
      <w:r w:rsidR="006C1550">
        <w:rPr>
          <w:sz w:val="28"/>
        </w:rPr>
        <w:t>го</w:t>
      </w:r>
      <w:r w:rsidRPr="00AF13D9">
        <w:rPr>
          <w:sz w:val="28"/>
        </w:rPr>
        <w:t xml:space="preserve"> </w:t>
      </w:r>
      <w:r w:rsidR="006C1550">
        <w:rPr>
          <w:sz w:val="28"/>
        </w:rPr>
        <w:t>образца</w:t>
      </w:r>
      <w:r w:rsidRPr="00AF13D9">
        <w:rPr>
          <w:sz w:val="28"/>
        </w:rPr>
        <w:t xml:space="preserve">. </w:t>
      </w:r>
    </w:p>
    <w:p w:rsidR="000C19F5" w:rsidRPr="006B5B76" w:rsidRDefault="000C19F5" w:rsidP="000C19F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B5B76">
        <w:rPr>
          <w:sz w:val="28"/>
        </w:rPr>
        <w:t xml:space="preserve">Доходы муниципального образования в 2013 году составили </w:t>
      </w:r>
      <w:r w:rsidR="006B5B76">
        <w:rPr>
          <w:sz w:val="28"/>
        </w:rPr>
        <w:t>42659,3</w:t>
      </w:r>
      <w:r w:rsidRPr="006B5B76">
        <w:rPr>
          <w:sz w:val="28"/>
        </w:rPr>
        <w:t xml:space="preserve"> тыс. руб. (утверждено решением о бюджете – </w:t>
      </w:r>
      <w:r w:rsidR="006B5B76">
        <w:rPr>
          <w:sz w:val="28"/>
        </w:rPr>
        <w:t>45380,7</w:t>
      </w:r>
      <w:r w:rsidRPr="006B5B76">
        <w:rPr>
          <w:sz w:val="28"/>
        </w:rPr>
        <w:t xml:space="preserve"> тыс. руб.).</w:t>
      </w:r>
    </w:p>
    <w:p w:rsidR="00D853D6" w:rsidRDefault="000C19F5" w:rsidP="000C19F5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CD4A84">
        <w:rPr>
          <w:sz w:val="28"/>
        </w:rPr>
        <w:t xml:space="preserve">В 2013 году к плановым показателям </w:t>
      </w:r>
      <w:proofErr w:type="spellStart"/>
      <w:r w:rsidRPr="00CD4A84">
        <w:rPr>
          <w:sz w:val="28"/>
        </w:rPr>
        <w:t>недополучены</w:t>
      </w:r>
      <w:proofErr w:type="spellEnd"/>
      <w:r w:rsidRPr="00CD4A84">
        <w:rPr>
          <w:sz w:val="28"/>
        </w:rPr>
        <w:t xml:space="preserve"> доходы на общую сумму </w:t>
      </w:r>
      <w:r w:rsidR="002B44EC">
        <w:rPr>
          <w:sz w:val="28"/>
        </w:rPr>
        <w:t xml:space="preserve">2721,5 </w:t>
      </w:r>
      <w:r w:rsidRPr="00CD4A84">
        <w:rPr>
          <w:sz w:val="28"/>
        </w:rPr>
        <w:t>тыс. руб., в том числе</w:t>
      </w:r>
      <w:r w:rsidR="00D2079F">
        <w:rPr>
          <w:sz w:val="28"/>
        </w:rPr>
        <w:t>:</w:t>
      </w:r>
      <w:r w:rsidRPr="00CD4A84">
        <w:rPr>
          <w:sz w:val="28"/>
        </w:rPr>
        <w:t xml:space="preserve"> налог на имущество на сумму </w:t>
      </w:r>
      <w:r w:rsidR="007B755C">
        <w:rPr>
          <w:sz w:val="28"/>
        </w:rPr>
        <w:t>0,5</w:t>
      </w:r>
      <w:r w:rsidRPr="00CD4A84">
        <w:rPr>
          <w:sz w:val="28"/>
        </w:rPr>
        <w:t xml:space="preserve"> тыс. руб.;</w:t>
      </w:r>
      <w:r w:rsidR="00D853D6" w:rsidRPr="00D853D6">
        <w:rPr>
          <w:sz w:val="28"/>
        </w:rPr>
        <w:t xml:space="preserve"> </w:t>
      </w:r>
      <w:r w:rsidR="00D63A6A" w:rsidRPr="00CD4A84">
        <w:rPr>
          <w:sz w:val="28"/>
        </w:rPr>
        <w:t xml:space="preserve">налог на доходы физических лиц на сумму </w:t>
      </w:r>
      <w:r w:rsidR="00D27C94">
        <w:rPr>
          <w:sz w:val="28"/>
        </w:rPr>
        <w:t>0,4</w:t>
      </w:r>
      <w:r w:rsidR="00D63A6A" w:rsidRPr="00CD4A84">
        <w:rPr>
          <w:sz w:val="28"/>
        </w:rPr>
        <w:t xml:space="preserve"> тыс. руб., </w:t>
      </w:r>
      <w:r w:rsidR="00D853D6">
        <w:rPr>
          <w:sz w:val="28"/>
        </w:rPr>
        <w:t>налог</w:t>
      </w:r>
      <w:r w:rsidR="00D2079F">
        <w:rPr>
          <w:sz w:val="28"/>
        </w:rPr>
        <w:t>и</w:t>
      </w:r>
      <w:r w:rsidR="00D853D6">
        <w:rPr>
          <w:sz w:val="28"/>
        </w:rPr>
        <w:t xml:space="preserve"> на совокупный доход на сумму 0,6 тыс. руб.,</w:t>
      </w:r>
      <w:r w:rsidR="00D2079F" w:rsidRPr="00D2079F">
        <w:rPr>
          <w:sz w:val="28"/>
        </w:rPr>
        <w:t xml:space="preserve"> </w:t>
      </w:r>
      <w:r w:rsidR="00D2079F">
        <w:rPr>
          <w:sz w:val="28"/>
        </w:rPr>
        <w:t xml:space="preserve">доходы от </w:t>
      </w:r>
      <w:r w:rsidR="00D2079F" w:rsidRPr="00CD4A84">
        <w:rPr>
          <w:sz w:val="28"/>
        </w:rPr>
        <w:t xml:space="preserve">использования имущества на сумму </w:t>
      </w:r>
      <w:r w:rsidR="00D2079F">
        <w:rPr>
          <w:sz w:val="28"/>
        </w:rPr>
        <w:t>23,3</w:t>
      </w:r>
      <w:r w:rsidR="00D2079F" w:rsidRPr="00CD4A84">
        <w:rPr>
          <w:sz w:val="28"/>
        </w:rPr>
        <w:t xml:space="preserve"> тыс. руб., </w:t>
      </w:r>
      <w:r w:rsidRPr="00CD4A84">
        <w:rPr>
          <w:sz w:val="28"/>
        </w:rPr>
        <w:t>безвозмездные поступления на суму</w:t>
      </w:r>
      <w:r w:rsidR="00D27C94">
        <w:rPr>
          <w:sz w:val="28"/>
        </w:rPr>
        <w:t xml:space="preserve"> 2676,4</w:t>
      </w:r>
      <w:r w:rsidRPr="00CD4A84">
        <w:rPr>
          <w:sz w:val="28"/>
        </w:rPr>
        <w:t xml:space="preserve"> тыс. </w:t>
      </w:r>
      <w:r w:rsidR="00D2079F">
        <w:rPr>
          <w:sz w:val="28"/>
        </w:rPr>
        <w:t>р</w:t>
      </w:r>
      <w:r w:rsidR="00804D0B">
        <w:rPr>
          <w:sz w:val="28"/>
        </w:rPr>
        <w:t>ублей</w:t>
      </w:r>
      <w:proofErr w:type="gramEnd"/>
      <w:r w:rsidR="00804D0B">
        <w:rPr>
          <w:sz w:val="28"/>
        </w:rPr>
        <w:t xml:space="preserve">. </w:t>
      </w:r>
      <w:r w:rsidR="00D27C94">
        <w:rPr>
          <w:sz w:val="28"/>
        </w:rPr>
        <w:t xml:space="preserve">Доходы от продажи материальных и нематериальных активов  на сумму 20,1 тыс. руб. </w:t>
      </w:r>
      <w:r w:rsidRPr="00CD4A84">
        <w:rPr>
          <w:sz w:val="28"/>
        </w:rPr>
        <w:t>Кроме того, возврат остатков субвенций и субсидий составил 7</w:t>
      </w:r>
      <w:r w:rsidR="00D27C94">
        <w:rPr>
          <w:sz w:val="28"/>
        </w:rPr>
        <w:t>38,9</w:t>
      </w:r>
      <w:r w:rsidRPr="00CD4A84">
        <w:rPr>
          <w:sz w:val="28"/>
        </w:rPr>
        <w:t xml:space="preserve"> тыс. руб.</w:t>
      </w:r>
    </w:p>
    <w:p w:rsidR="00D853D6" w:rsidRDefault="00D853D6" w:rsidP="00D853D6">
      <w:pPr>
        <w:rPr>
          <w:sz w:val="28"/>
        </w:rPr>
      </w:pPr>
    </w:p>
    <w:p w:rsidR="00130084" w:rsidRPr="00E51CF2" w:rsidRDefault="00DC4E57" w:rsidP="003E0BB8">
      <w:pPr>
        <w:jc w:val="both"/>
        <w:rPr>
          <w:sz w:val="28"/>
          <w:highlight w:val="yellow"/>
        </w:rPr>
      </w:pPr>
      <w:r>
        <w:rPr>
          <w:sz w:val="28"/>
        </w:rPr>
        <w:lastRenderedPageBreak/>
        <w:tab/>
      </w:r>
      <w:r w:rsidR="00130084" w:rsidRPr="001C12BE">
        <w:rPr>
          <w:sz w:val="28"/>
        </w:rPr>
        <w:t xml:space="preserve">Доля помощи областного бюджета </w:t>
      </w:r>
      <w:r w:rsidR="00C82396">
        <w:rPr>
          <w:sz w:val="28"/>
        </w:rPr>
        <w:t>в общей сумме доходов муниципального образования</w:t>
      </w:r>
      <w:r w:rsidR="00130084" w:rsidRPr="001C12BE">
        <w:rPr>
          <w:sz w:val="28"/>
        </w:rPr>
        <w:t xml:space="preserve"> составила </w:t>
      </w:r>
      <w:r w:rsidR="00991617">
        <w:rPr>
          <w:sz w:val="28"/>
        </w:rPr>
        <w:t>33</w:t>
      </w:r>
      <w:r w:rsidR="00CE2E32">
        <w:rPr>
          <w:sz w:val="28"/>
        </w:rPr>
        <w:t>,3</w:t>
      </w:r>
      <w:r w:rsidR="00130084" w:rsidRPr="00CE2E32">
        <w:rPr>
          <w:sz w:val="28"/>
        </w:rPr>
        <w:t>%.</w:t>
      </w:r>
    </w:p>
    <w:p w:rsidR="00130084" w:rsidRPr="00BE0441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E0441">
        <w:rPr>
          <w:sz w:val="28"/>
        </w:rPr>
        <w:t xml:space="preserve">Кассовое исполнение расходов муниципального бюджета главным распорядителем бюджетных средств составило </w:t>
      </w:r>
      <w:r w:rsidR="00A527C0" w:rsidRPr="00BE0441">
        <w:rPr>
          <w:sz w:val="28"/>
        </w:rPr>
        <w:t>3</w:t>
      </w:r>
      <w:r w:rsidR="00BE0441" w:rsidRPr="00BE0441">
        <w:rPr>
          <w:sz w:val="28"/>
        </w:rPr>
        <w:t>7</w:t>
      </w:r>
      <w:r w:rsidR="00A527C0" w:rsidRPr="00BE0441">
        <w:rPr>
          <w:sz w:val="28"/>
        </w:rPr>
        <w:t> </w:t>
      </w:r>
      <w:r w:rsidR="00BE0441" w:rsidRPr="00BE0441">
        <w:rPr>
          <w:sz w:val="28"/>
        </w:rPr>
        <w:t>314</w:t>
      </w:r>
      <w:r w:rsidR="00A527C0" w:rsidRPr="00BE0441">
        <w:rPr>
          <w:sz w:val="28"/>
        </w:rPr>
        <w:t>,</w:t>
      </w:r>
      <w:r w:rsidR="00BE0441" w:rsidRPr="00BE0441">
        <w:rPr>
          <w:sz w:val="28"/>
        </w:rPr>
        <w:t>5</w:t>
      </w:r>
      <w:r w:rsidRPr="00BE0441">
        <w:rPr>
          <w:sz w:val="28"/>
        </w:rPr>
        <w:t xml:space="preserve"> тыс. руб. (предельные бюджетные ассигнования были предусмотрены в сумме </w:t>
      </w:r>
      <w:r w:rsidR="00BE0441" w:rsidRPr="00BE0441">
        <w:rPr>
          <w:sz w:val="28"/>
        </w:rPr>
        <w:t>46</w:t>
      </w:r>
      <w:r w:rsidR="00425B60" w:rsidRPr="00BE0441">
        <w:rPr>
          <w:sz w:val="28"/>
        </w:rPr>
        <w:t> </w:t>
      </w:r>
      <w:r w:rsidR="00BE0441" w:rsidRPr="00BE0441">
        <w:rPr>
          <w:sz w:val="28"/>
        </w:rPr>
        <w:t>493</w:t>
      </w:r>
      <w:r w:rsidR="00425B60" w:rsidRPr="00BE0441">
        <w:rPr>
          <w:sz w:val="28"/>
        </w:rPr>
        <w:t>,</w:t>
      </w:r>
      <w:r w:rsidR="00BE0441" w:rsidRPr="00BE0441">
        <w:rPr>
          <w:sz w:val="28"/>
        </w:rPr>
        <w:t>7</w:t>
      </w:r>
      <w:r w:rsidRPr="00BE0441">
        <w:rPr>
          <w:sz w:val="28"/>
        </w:rPr>
        <w:t xml:space="preserve"> тыс. руб.).</w:t>
      </w:r>
    </w:p>
    <w:p w:rsidR="00130084" w:rsidRPr="005A519E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A519E">
        <w:rPr>
          <w:sz w:val="28"/>
        </w:rPr>
        <w:t xml:space="preserve">Неисполненные назначения, предусмотренные ассигнованиями, составили </w:t>
      </w:r>
      <w:r w:rsidR="005A519E">
        <w:rPr>
          <w:sz w:val="28"/>
        </w:rPr>
        <w:t>9179,1</w:t>
      </w:r>
      <w:r w:rsidRPr="005A519E">
        <w:rPr>
          <w:sz w:val="28"/>
        </w:rPr>
        <w:t xml:space="preserve"> тыс. руб., из них:</w:t>
      </w:r>
    </w:p>
    <w:p w:rsidR="00130084" w:rsidRPr="00E51CF2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 w:rsidRPr="005036C3">
        <w:rPr>
          <w:sz w:val="28"/>
        </w:rPr>
        <w:t xml:space="preserve">по разделу «Общегосударственные вопросы» </w:t>
      </w:r>
      <w:r w:rsidRPr="005465CA">
        <w:rPr>
          <w:sz w:val="28"/>
        </w:rPr>
        <w:t xml:space="preserve">- </w:t>
      </w:r>
      <w:r w:rsidR="00AB1D4B">
        <w:rPr>
          <w:sz w:val="28"/>
        </w:rPr>
        <w:t>2,8</w:t>
      </w:r>
      <w:r w:rsidRPr="005465CA">
        <w:rPr>
          <w:sz w:val="28"/>
        </w:rPr>
        <w:t xml:space="preserve"> тыс. руб.;</w:t>
      </w:r>
    </w:p>
    <w:p w:rsidR="009A1899" w:rsidRDefault="009A1899" w:rsidP="009A189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F425A">
        <w:rPr>
          <w:sz w:val="28"/>
        </w:rPr>
        <w:t>по разделу «</w:t>
      </w:r>
      <w:r>
        <w:rPr>
          <w:sz w:val="28"/>
        </w:rPr>
        <w:t>Национальная экономика</w:t>
      </w:r>
      <w:r w:rsidRPr="00CF425A">
        <w:rPr>
          <w:sz w:val="28"/>
        </w:rPr>
        <w:t xml:space="preserve">» - </w:t>
      </w:r>
      <w:r>
        <w:rPr>
          <w:sz w:val="28"/>
        </w:rPr>
        <w:t>162,</w:t>
      </w:r>
      <w:r w:rsidR="002A1068">
        <w:rPr>
          <w:sz w:val="28"/>
        </w:rPr>
        <w:t>1</w:t>
      </w:r>
      <w:r>
        <w:rPr>
          <w:sz w:val="28"/>
        </w:rPr>
        <w:t xml:space="preserve"> </w:t>
      </w:r>
      <w:r w:rsidRPr="00CF425A">
        <w:rPr>
          <w:sz w:val="28"/>
        </w:rPr>
        <w:t>тыс. руб.;</w:t>
      </w:r>
    </w:p>
    <w:p w:rsidR="00857B0D" w:rsidRDefault="00874DDA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036C3">
        <w:rPr>
          <w:sz w:val="28"/>
        </w:rPr>
        <w:t>по разделу «Ж</w:t>
      </w:r>
      <w:r w:rsidR="0094356C" w:rsidRPr="005036C3">
        <w:rPr>
          <w:sz w:val="28"/>
        </w:rPr>
        <w:t>илищно-коммунальное хозяйство</w:t>
      </w:r>
      <w:r w:rsidRPr="005036C3">
        <w:rPr>
          <w:sz w:val="28"/>
        </w:rPr>
        <w:t xml:space="preserve">» </w:t>
      </w:r>
      <w:r w:rsidRPr="00857B0D">
        <w:rPr>
          <w:sz w:val="28"/>
        </w:rPr>
        <w:t xml:space="preserve">- </w:t>
      </w:r>
      <w:r w:rsidR="00857B0D" w:rsidRPr="00857B0D">
        <w:rPr>
          <w:sz w:val="28"/>
        </w:rPr>
        <w:t>8948,9</w:t>
      </w:r>
      <w:r w:rsidRPr="00857B0D">
        <w:rPr>
          <w:sz w:val="28"/>
        </w:rPr>
        <w:t xml:space="preserve"> тыс. руб</w:t>
      </w:r>
      <w:r w:rsidR="00857B0D">
        <w:rPr>
          <w:sz w:val="28"/>
        </w:rPr>
        <w:t>.;</w:t>
      </w:r>
    </w:p>
    <w:p w:rsidR="00130084" w:rsidRPr="00E51CF2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 w:rsidRPr="005036C3">
        <w:rPr>
          <w:sz w:val="28"/>
        </w:rPr>
        <w:t>по разделу «Социальн</w:t>
      </w:r>
      <w:r w:rsidR="005E119D" w:rsidRPr="005036C3">
        <w:rPr>
          <w:sz w:val="28"/>
        </w:rPr>
        <w:t>ое</w:t>
      </w:r>
      <w:r w:rsidRPr="005036C3">
        <w:rPr>
          <w:sz w:val="28"/>
        </w:rPr>
        <w:t xml:space="preserve"> </w:t>
      </w:r>
      <w:r w:rsidR="005E119D" w:rsidRPr="005036C3">
        <w:rPr>
          <w:sz w:val="28"/>
        </w:rPr>
        <w:t>обеспечение</w:t>
      </w:r>
      <w:r w:rsidRPr="005036C3">
        <w:rPr>
          <w:sz w:val="28"/>
        </w:rPr>
        <w:t xml:space="preserve">» </w:t>
      </w:r>
      <w:r w:rsidRPr="004D368B">
        <w:rPr>
          <w:sz w:val="28"/>
        </w:rPr>
        <w:t xml:space="preserve">- </w:t>
      </w:r>
      <w:r w:rsidR="00504E63">
        <w:rPr>
          <w:sz w:val="28"/>
        </w:rPr>
        <w:t>65,3</w:t>
      </w:r>
      <w:r w:rsidRPr="004D368B">
        <w:rPr>
          <w:sz w:val="28"/>
        </w:rPr>
        <w:t xml:space="preserve"> тыс. руб.</w:t>
      </w:r>
    </w:p>
    <w:p w:rsidR="00DD656A" w:rsidRPr="00E51CF2" w:rsidRDefault="00DD656A" w:rsidP="00130084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130084" w:rsidRPr="00A03077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03077">
        <w:rPr>
          <w:sz w:val="28"/>
        </w:rPr>
        <w:t>По видам расходов неисполненные назначения составили:</w:t>
      </w:r>
    </w:p>
    <w:p w:rsidR="00130084" w:rsidRPr="00A03077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03077">
        <w:rPr>
          <w:sz w:val="28"/>
        </w:rPr>
        <w:t xml:space="preserve">по оплате работ, услуг – </w:t>
      </w:r>
      <w:r w:rsidR="00A03077" w:rsidRPr="00A03077">
        <w:rPr>
          <w:sz w:val="28"/>
        </w:rPr>
        <w:t>2697,1</w:t>
      </w:r>
      <w:r w:rsidR="007903FA" w:rsidRPr="00A03077">
        <w:rPr>
          <w:sz w:val="28"/>
        </w:rPr>
        <w:t xml:space="preserve"> </w:t>
      </w:r>
      <w:r w:rsidRPr="00A03077">
        <w:rPr>
          <w:sz w:val="28"/>
        </w:rPr>
        <w:t>тыс. руб.;</w:t>
      </w:r>
    </w:p>
    <w:p w:rsidR="00A97911" w:rsidRDefault="00A97911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б</w:t>
      </w:r>
      <w:r w:rsidRPr="00A97911">
        <w:rPr>
          <w:sz w:val="28"/>
        </w:rPr>
        <w:t xml:space="preserve">езвозмездные перечисления организациям </w:t>
      </w:r>
      <w:r w:rsidRPr="00A90052">
        <w:rPr>
          <w:sz w:val="28"/>
        </w:rPr>
        <w:t xml:space="preserve">– </w:t>
      </w:r>
      <w:r>
        <w:rPr>
          <w:sz w:val="28"/>
        </w:rPr>
        <w:t>4,6</w:t>
      </w:r>
      <w:r w:rsidRPr="00A90052">
        <w:rPr>
          <w:sz w:val="28"/>
        </w:rPr>
        <w:t xml:space="preserve"> тыс. руб.;</w:t>
      </w:r>
    </w:p>
    <w:p w:rsidR="00130084" w:rsidRPr="00A90052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90052">
        <w:rPr>
          <w:sz w:val="28"/>
        </w:rPr>
        <w:t xml:space="preserve">по </w:t>
      </w:r>
      <w:r w:rsidR="00627ACE" w:rsidRPr="00A90052">
        <w:rPr>
          <w:sz w:val="28"/>
        </w:rPr>
        <w:t>социальному обеспечению</w:t>
      </w:r>
      <w:r w:rsidR="000F7C8E" w:rsidRPr="00A90052">
        <w:rPr>
          <w:sz w:val="28"/>
        </w:rPr>
        <w:t xml:space="preserve"> </w:t>
      </w:r>
      <w:r w:rsidRPr="00A90052">
        <w:rPr>
          <w:sz w:val="28"/>
        </w:rPr>
        <w:t xml:space="preserve">– </w:t>
      </w:r>
      <w:r w:rsidR="00A90052" w:rsidRPr="00A90052">
        <w:rPr>
          <w:sz w:val="28"/>
        </w:rPr>
        <w:t>65,3</w:t>
      </w:r>
      <w:r w:rsidRPr="00A90052">
        <w:rPr>
          <w:sz w:val="28"/>
        </w:rPr>
        <w:t xml:space="preserve"> тыс. руб.;</w:t>
      </w:r>
    </w:p>
    <w:p w:rsidR="00130084" w:rsidRPr="00A90052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90052">
        <w:rPr>
          <w:sz w:val="28"/>
        </w:rPr>
        <w:t xml:space="preserve">по прочим расходам – </w:t>
      </w:r>
      <w:r w:rsidR="00A90052" w:rsidRPr="00A90052">
        <w:rPr>
          <w:sz w:val="28"/>
        </w:rPr>
        <w:t>0,9</w:t>
      </w:r>
      <w:r w:rsidRPr="00A90052">
        <w:rPr>
          <w:sz w:val="28"/>
        </w:rPr>
        <w:t xml:space="preserve"> тыс. руб.</w:t>
      </w:r>
    </w:p>
    <w:p w:rsidR="009F67D5" w:rsidRPr="00A90052" w:rsidRDefault="009F67D5" w:rsidP="009F67D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90052">
        <w:rPr>
          <w:sz w:val="28"/>
        </w:rPr>
        <w:t xml:space="preserve">по нефинансовым активам – </w:t>
      </w:r>
      <w:r w:rsidR="00A90052" w:rsidRPr="00A90052">
        <w:rPr>
          <w:sz w:val="28"/>
        </w:rPr>
        <w:t>6411,2</w:t>
      </w:r>
      <w:r w:rsidRPr="00A90052">
        <w:rPr>
          <w:sz w:val="28"/>
        </w:rPr>
        <w:t xml:space="preserve"> тыс. руб.;</w:t>
      </w:r>
    </w:p>
    <w:p w:rsidR="00130084" w:rsidRPr="00EC49E4" w:rsidRDefault="00130084" w:rsidP="00130084">
      <w:pPr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EC49E4">
        <w:rPr>
          <w:sz w:val="28"/>
        </w:rPr>
        <w:t>Основн</w:t>
      </w:r>
      <w:r w:rsidR="007C77F3" w:rsidRPr="00EC49E4">
        <w:rPr>
          <w:sz w:val="28"/>
        </w:rPr>
        <w:t xml:space="preserve">ой </w:t>
      </w:r>
      <w:r w:rsidRPr="00EC49E4">
        <w:rPr>
          <w:sz w:val="28"/>
        </w:rPr>
        <w:t>причин</w:t>
      </w:r>
      <w:r w:rsidR="007C77F3" w:rsidRPr="00EC49E4">
        <w:rPr>
          <w:sz w:val="28"/>
        </w:rPr>
        <w:t xml:space="preserve">ой </w:t>
      </w:r>
      <w:proofErr w:type="gramStart"/>
      <w:r w:rsidR="007C77F3" w:rsidRPr="00EC49E4">
        <w:rPr>
          <w:sz w:val="28"/>
        </w:rPr>
        <w:t>не исполнения</w:t>
      </w:r>
      <w:proofErr w:type="gramEnd"/>
      <w:r w:rsidR="007C77F3" w:rsidRPr="00EC49E4">
        <w:rPr>
          <w:sz w:val="28"/>
        </w:rPr>
        <w:t xml:space="preserve"> плановых назначений по расходам</w:t>
      </w:r>
      <w:r w:rsidRPr="00EC49E4">
        <w:rPr>
          <w:sz w:val="28"/>
        </w:rPr>
        <w:t xml:space="preserve"> </w:t>
      </w:r>
      <w:r w:rsidR="00CD2D22" w:rsidRPr="00EC49E4">
        <w:rPr>
          <w:sz w:val="28"/>
        </w:rPr>
        <w:t>является неисполнение доходной части бюджета муниципального образования.</w:t>
      </w:r>
    </w:p>
    <w:p w:rsidR="00130084" w:rsidRPr="00A66CD5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1405B">
        <w:rPr>
          <w:sz w:val="28"/>
        </w:rPr>
        <w:t xml:space="preserve">Расходы на оплату труда с начислениями составили </w:t>
      </w:r>
      <w:r w:rsidR="00A1405B" w:rsidRPr="00A1405B">
        <w:rPr>
          <w:sz w:val="28"/>
        </w:rPr>
        <w:t>7814,3</w:t>
      </w:r>
      <w:r w:rsidRPr="00A1405B">
        <w:rPr>
          <w:sz w:val="28"/>
        </w:rPr>
        <w:t xml:space="preserve"> тыс. руб. Доля оплаты труда с начислениями в расходах местного бюджета в 201</w:t>
      </w:r>
      <w:r w:rsidR="00A66CD5" w:rsidRPr="00A1405B">
        <w:rPr>
          <w:sz w:val="28"/>
        </w:rPr>
        <w:t>3</w:t>
      </w:r>
      <w:r w:rsidRPr="00A1405B">
        <w:rPr>
          <w:sz w:val="28"/>
        </w:rPr>
        <w:t xml:space="preserve"> году составляет </w:t>
      </w:r>
      <w:r w:rsidR="00A1405B">
        <w:rPr>
          <w:sz w:val="28"/>
        </w:rPr>
        <w:t>21</w:t>
      </w:r>
      <w:r w:rsidRPr="00A1405B">
        <w:rPr>
          <w:sz w:val="28"/>
        </w:rPr>
        <w:t>%.</w:t>
      </w:r>
    </w:p>
    <w:p w:rsidR="00130084" w:rsidRPr="00DA26AA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 w:rsidRPr="00BC76CB">
        <w:rPr>
          <w:sz w:val="28"/>
        </w:rPr>
        <w:t>В 201</w:t>
      </w:r>
      <w:r w:rsidR="00BC76CB" w:rsidRPr="00BC76CB">
        <w:rPr>
          <w:sz w:val="28"/>
        </w:rPr>
        <w:t>3</w:t>
      </w:r>
      <w:r w:rsidRPr="00BC76CB">
        <w:rPr>
          <w:sz w:val="28"/>
        </w:rPr>
        <w:t xml:space="preserve">году в соответствии с постановлением Администрации Курской области </w:t>
      </w:r>
      <w:r w:rsidRPr="00BD2BFC">
        <w:rPr>
          <w:sz w:val="28"/>
        </w:rPr>
        <w:t>№</w:t>
      </w:r>
      <w:r w:rsidR="00B91166" w:rsidRPr="00BD2BFC">
        <w:rPr>
          <w:sz w:val="28"/>
        </w:rPr>
        <w:t>917</w:t>
      </w:r>
      <w:r w:rsidRPr="00BD2BFC">
        <w:rPr>
          <w:sz w:val="28"/>
        </w:rPr>
        <w:t xml:space="preserve">-па от </w:t>
      </w:r>
      <w:r w:rsidR="00B91166" w:rsidRPr="00BD2BFC">
        <w:rPr>
          <w:sz w:val="28"/>
        </w:rPr>
        <w:t>22</w:t>
      </w:r>
      <w:r w:rsidRPr="00BD2BFC">
        <w:rPr>
          <w:sz w:val="28"/>
        </w:rPr>
        <w:t>.1</w:t>
      </w:r>
      <w:r w:rsidR="00B91166" w:rsidRPr="00BD2BFC">
        <w:rPr>
          <w:sz w:val="28"/>
        </w:rPr>
        <w:t>0</w:t>
      </w:r>
      <w:r w:rsidRPr="00BD2BFC">
        <w:rPr>
          <w:sz w:val="28"/>
        </w:rPr>
        <w:t>.201</w:t>
      </w:r>
      <w:r w:rsidR="00B91166" w:rsidRPr="00BD2BFC">
        <w:rPr>
          <w:sz w:val="28"/>
        </w:rPr>
        <w:t>2</w:t>
      </w:r>
      <w:r w:rsidRPr="00BD2BFC">
        <w:rPr>
          <w:sz w:val="28"/>
        </w:rPr>
        <w:t xml:space="preserve"> г.</w:t>
      </w:r>
      <w:r w:rsidRPr="00BD2BFC">
        <w:rPr>
          <w:color w:val="FF0000"/>
          <w:sz w:val="28"/>
        </w:rPr>
        <w:t xml:space="preserve"> </w:t>
      </w:r>
      <w:r w:rsidRPr="00BD2BFC">
        <w:rPr>
          <w:sz w:val="28"/>
        </w:rPr>
        <w:t>«Об утверждении на 201</w:t>
      </w:r>
      <w:r w:rsidR="00BD2BFC" w:rsidRPr="00BD2BFC">
        <w:rPr>
          <w:sz w:val="28"/>
        </w:rPr>
        <w:t>3</w:t>
      </w:r>
      <w:r w:rsidRPr="00BD2BFC">
        <w:rPr>
          <w:sz w:val="28"/>
        </w:rPr>
        <w:t xml:space="preserve"> год нормативов формирования расходов на содержание органов местного самоуправления муниципальных образований Курской области» норматив формирования расходов на содержание органов местного самоупра</w:t>
      </w:r>
      <w:r w:rsidR="00D94463">
        <w:rPr>
          <w:sz w:val="28"/>
        </w:rPr>
        <w:t>вления не должен превышать</w:t>
      </w:r>
      <w:r w:rsidRPr="00BD2BFC">
        <w:rPr>
          <w:sz w:val="28"/>
        </w:rPr>
        <w:t xml:space="preserve"> – </w:t>
      </w:r>
      <w:r w:rsidR="00A663E5">
        <w:rPr>
          <w:sz w:val="28"/>
        </w:rPr>
        <w:t>4962,3</w:t>
      </w:r>
      <w:r w:rsidRPr="00D94463">
        <w:rPr>
          <w:sz w:val="28"/>
        </w:rPr>
        <w:t xml:space="preserve"> тыс. рублей.</w:t>
      </w:r>
    </w:p>
    <w:p w:rsidR="00955148" w:rsidRPr="00EC49E4" w:rsidRDefault="007C77F3" w:rsidP="0095514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C49E4">
        <w:rPr>
          <w:sz w:val="28"/>
        </w:rPr>
        <w:t>В соответствии с годовы</w:t>
      </w:r>
      <w:r w:rsidR="00955148" w:rsidRPr="00EC49E4">
        <w:rPr>
          <w:sz w:val="28"/>
        </w:rPr>
        <w:t>м отчет</w:t>
      </w:r>
      <w:r w:rsidRPr="00EC49E4">
        <w:rPr>
          <w:sz w:val="28"/>
        </w:rPr>
        <w:t>ом</w:t>
      </w:r>
      <w:r w:rsidR="00955148" w:rsidRPr="00EC49E4">
        <w:rPr>
          <w:sz w:val="28"/>
        </w:rPr>
        <w:t xml:space="preserve"> об исполнении муниципального бюджета за 201</w:t>
      </w:r>
      <w:r w:rsidR="00981986" w:rsidRPr="00EC49E4">
        <w:rPr>
          <w:sz w:val="28"/>
        </w:rPr>
        <w:t>3</w:t>
      </w:r>
      <w:r w:rsidR="00955148" w:rsidRPr="00EC49E4">
        <w:rPr>
          <w:sz w:val="28"/>
        </w:rPr>
        <w:t xml:space="preserve"> год фактические кассовые расходы по содержанию органов местного самоуправления составляют: </w:t>
      </w:r>
    </w:p>
    <w:p w:rsidR="00844D4A" w:rsidRPr="006F20F7" w:rsidRDefault="007144B3" w:rsidP="00844D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144B3">
        <w:rPr>
          <w:sz w:val="28"/>
        </w:rPr>
        <w:t>590</w:t>
      </w:r>
      <w:r w:rsidR="004C5470" w:rsidRPr="007144B3">
        <w:rPr>
          <w:sz w:val="28"/>
        </w:rPr>
        <w:t>,</w:t>
      </w:r>
      <w:r w:rsidRPr="007144B3">
        <w:rPr>
          <w:sz w:val="28"/>
        </w:rPr>
        <w:t>9</w:t>
      </w:r>
      <w:r w:rsidR="004C5470" w:rsidRPr="007144B3">
        <w:rPr>
          <w:sz w:val="28"/>
        </w:rPr>
        <w:t xml:space="preserve"> </w:t>
      </w:r>
      <w:r w:rsidR="00955148" w:rsidRPr="007144B3">
        <w:t xml:space="preserve">(оплата труда с начислениями главы администрации – код расходов 0102) </w:t>
      </w:r>
      <w:r w:rsidR="00955148" w:rsidRPr="006F20F7">
        <w:rPr>
          <w:sz w:val="28"/>
          <w:szCs w:val="28"/>
        </w:rPr>
        <w:t xml:space="preserve">+ </w:t>
      </w:r>
      <w:r w:rsidR="002A0510">
        <w:rPr>
          <w:sz w:val="28"/>
          <w:szCs w:val="28"/>
        </w:rPr>
        <w:t xml:space="preserve">308,3 </w:t>
      </w:r>
      <w:r w:rsidR="002A0510" w:rsidRPr="006F20F7">
        <w:t>(расходы по коду расходов 010</w:t>
      </w:r>
      <w:r w:rsidR="002A0510">
        <w:t>3 – функционирование представительных органов муниципальных образований) +</w:t>
      </w:r>
      <w:r w:rsidR="002A0510" w:rsidRPr="006F20F7">
        <w:t xml:space="preserve"> </w:t>
      </w:r>
      <w:r w:rsidR="006F20F7" w:rsidRPr="006F20F7">
        <w:rPr>
          <w:sz w:val="28"/>
          <w:szCs w:val="28"/>
        </w:rPr>
        <w:t>3804,6</w:t>
      </w:r>
      <w:r w:rsidR="00955148" w:rsidRPr="006F20F7">
        <w:rPr>
          <w:sz w:val="28"/>
          <w:szCs w:val="28"/>
        </w:rPr>
        <w:t xml:space="preserve"> </w:t>
      </w:r>
      <w:r w:rsidR="00955148" w:rsidRPr="006F20F7">
        <w:t>(расходы по коду расходов 0104 – (минус) фактические выплаты по оплате труда за счет субвенций)</w:t>
      </w:r>
      <w:r w:rsidR="00955148" w:rsidRPr="006F20F7">
        <w:rPr>
          <w:sz w:val="28"/>
          <w:szCs w:val="28"/>
        </w:rPr>
        <w:t xml:space="preserve"> </w:t>
      </w:r>
      <w:r w:rsidR="002A0510">
        <w:rPr>
          <w:sz w:val="28"/>
          <w:szCs w:val="28"/>
        </w:rPr>
        <w:t xml:space="preserve">+86,1 </w:t>
      </w:r>
      <w:r w:rsidR="002A0510" w:rsidRPr="006F20F7">
        <w:t>(расходы по коду расходов 010</w:t>
      </w:r>
      <w:r w:rsidR="002A0510">
        <w:t xml:space="preserve">6 – расходы КСО) </w:t>
      </w:r>
      <w:r w:rsidR="00955148" w:rsidRPr="006F20F7">
        <w:rPr>
          <w:sz w:val="28"/>
          <w:szCs w:val="28"/>
        </w:rPr>
        <w:t xml:space="preserve">= </w:t>
      </w:r>
      <w:r w:rsidR="006F20F7" w:rsidRPr="006F20F7">
        <w:rPr>
          <w:sz w:val="28"/>
          <w:szCs w:val="28"/>
        </w:rPr>
        <w:t>4</w:t>
      </w:r>
      <w:r w:rsidR="002A0510">
        <w:rPr>
          <w:sz w:val="28"/>
          <w:szCs w:val="28"/>
        </w:rPr>
        <w:t>789,9</w:t>
      </w:r>
      <w:r w:rsidR="00844D4A" w:rsidRPr="006F20F7">
        <w:rPr>
          <w:color w:val="000000"/>
          <w:sz w:val="28"/>
          <w:szCs w:val="28"/>
        </w:rPr>
        <w:t xml:space="preserve"> тыс. рублей – норматив выдержан. </w:t>
      </w:r>
    </w:p>
    <w:p w:rsidR="00844D4A" w:rsidRPr="00391376" w:rsidRDefault="004A44F8" w:rsidP="00844D4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91376">
        <w:rPr>
          <w:sz w:val="28"/>
        </w:rPr>
        <w:lastRenderedPageBreak/>
        <w:t>Профицит</w:t>
      </w:r>
      <w:r w:rsidR="00844D4A" w:rsidRPr="00391376">
        <w:rPr>
          <w:sz w:val="28"/>
        </w:rPr>
        <w:t xml:space="preserve"> муниципального бюджета составил </w:t>
      </w:r>
      <w:r w:rsidR="00391376" w:rsidRPr="00391376">
        <w:rPr>
          <w:sz w:val="28"/>
        </w:rPr>
        <w:t>5344,8</w:t>
      </w:r>
      <w:r w:rsidR="00844D4A" w:rsidRPr="00391376">
        <w:rPr>
          <w:sz w:val="28"/>
        </w:rPr>
        <w:t xml:space="preserve"> тыс. руб. (</w:t>
      </w:r>
      <w:r w:rsidR="00844D4A" w:rsidRPr="00391376">
        <w:rPr>
          <w:i/>
          <w:sz w:val="28"/>
        </w:rPr>
        <w:t xml:space="preserve">доходы бюджета всего </w:t>
      </w:r>
      <w:r w:rsidR="0007799F" w:rsidRPr="00391376">
        <w:rPr>
          <w:i/>
          <w:sz w:val="28"/>
        </w:rPr>
        <w:t>42659,3</w:t>
      </w:r>
      <w:r w:rsidR="005416F3" w:rsidRPr="00391376">
        <w:rPr>
          <w:sz w:val="28"/>
        </w:rPr>
        <w:t xml:space="preserve"> тыс. руб</w:t>
      </w:r>
      <w:r w:rsidR="00841FF8" w:rsidRPr="00391376">
        <w:rPr>
          <w:sz w:val="28"/>
        </w:rPr>
        <w:t>.</w:t>
      </w:r>
      <w:r w:rsidR="005416F3" w:rsidRPr="00391376">
        <w:rPr>
          <w:i/>
          <w:sz w:val="28"/>
        </w:rPr>
        <w:t xml:space="preserve"> </w:t>
      </w:r>
      <w:r w:rsidR="00844D4A" w:rsidRPr="00391376">
        <w:rPr>
          <w:i/>
          <w:sz w:val="28"/>
        </w:rPr>
        <w:t>-</w:t>
      </w:r>
      <w:r w:rsidR="00841FF8" w:rsidRPr="00391376">
        <w:rPr>
          <w:i/>
          <w:sz w:val="28"/>
        </w:rPr>
        <w:t xml:space="preserve"> </w:t>
      </w:r>
      <w:r w:rsidR="00844D4A" w:rsidRPr="00391376">
        <w:rPr>
          <w:i/>
          <w:sz w:val="28"/>
        </w:rPr>
        <w:t xml:space="preserve">расходы бюджета всего </w:t>
      </w:r>
      <w:r w:rsidR="00515D80" w:rsidRPr="00391376">
        <w:rPr>
          <w:i/>
          <w:sz w:val="28"/>
        </w:rPr>
        <w:t>3</w:t>
      </w:r>
      <w:r w:rsidR="0007799F" w:rsidRPr="00391376">
        <w:rPr>
          <w:i/>
          <w:sz w:val="28"/>
        </w:rPr>
        <w:t>7314,5</w:t>
      </w:r>
      <w:r w:rsidR="005416F3" w:rsidRPr="00391376">
        <w:rPr>
          <w:sz w:val="28"/>
        </w:rPr>
        <w:t xml:space="preserve"> тыс. руб</w:t>
      </w:r>
      <w:r w:rsidR="00844D4A" w:rsidRPr="00391376">
        <w:rPr>
          <w:i/>
          <w:sz w:val="28"/>
        </w:rPr>
        <w:t>.</w:t>
      </w:r>
      <w:r w:rsidR="00844D4A" w:rsidRPr="00391376">
        <w:rPr>
          <w:sz w:val="28"/>
        </w:rPr>
        <w:t>).</w:t>
      </w:r>
    </w:p>
    <w:p w:rsidR="007C77F3" w:rsidRPr="004C029B" w:rsidRDefault="00314A1C" w:rsidP="004C029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03E12">
        <w:rPr>
          <w:sz w:val="28"/>
        </w:rPr>
        <w:t xml:space="preserve">В соответствии с решением о местном бюджете муниципальному образованию утверждены безвозмездные трансферты на сумму </w:t>
      </w:r>
      <w:r w:rsidR="0070749A">
        <w:rPr>
          <w:sz w:val="28"/>
        </w:rPr>
        <w:t>16143,9</w:t>
      </w:r>
      <w:r w:rsidRPr="00E51CF2">
        <w:rPr>
          <w:sz w:val="28"/>
          <w:highlight w:val="yellow"/>
        </w:rPr>
        <w:t xml:space="preserve"> </w:t>
      </w:r>
      <w:r w:rsidRPr="0070749A">
        <w:rPr>
          <w:sz w:val="28"/>
        </w:rPr>
        <w:t xml:space="preserve">тыс. рублей, исполнение составило </w:t>
      </w:r>
      <w:r w:rsidR="0070749A" w:rsidRPr="0070749A">
        <w:rPr>
          <w:sz w:val="28"/>
        </w:rPr>
        <w:t>14206,5</w:t>
      </w:r>
      <w:r w:rsidRPr="0070749A">
        <w:rPr>
          <w:sz w:val="28"/>
        </w:rPr>
        <w:t xml:space="preserve"> тыс. рублей</w:t>
      </w:r>
      <w:r w:rsidR="00EC72A2">
        <w:rPr>
          <w:sz w:val="28"/>
        </w:rPr>
        <w:t xml:space="preserve"> </w:t>
      </w:r>
      <w:r w:rsidR="0070749A" w:rsidRPr="0070749A">
        <w:rPr>
          <w:sz w:val="28"/>
        </w:rPr>
        <w:t>(исполнение составило 1937,4 тыс. рублей или 88</w:t>
      </w:r>
      <w:r w:rsidR="0070749A" w:rsidRPr="00EC72A2">
        <w:rPr>
          <w:sz w:val="28"/>
        </w:rPr>
        <w:t>%).</w:t>
      </w:r>
      <w:r w:rsidRPr="00EC72A2">
        <w:rPr>
          <w:sz w:val="28"/>
        </w:rPr>
        <w:t xml:space="preserve"> В том числе: субсидии </w:t>
      </w:r>
      <w:r w:rsidR="00BA6231" w:rsidRPr="00EC72A2">
        <w:rPr>
          <w:sz w:val="28"/>
        </w:rPr>
        <w:t>–</w:t>
      </w:r>
      <w:r w:rsidRPr="00EC72A2">
        <w:rPr>
          <w:sz w:val="28"/>
        </w:rPr>
        <w:t xml:space="preserve"> </w:t>
      </w:r>
      <w:r w:rsidR="00EC72A2" w:rsidRPr="00EC72A2">
        <w:rPr>
          <w:sz w:val="28"/>
        </w:rPr>
        <w:t>11557,7</w:t>
      </w:r>
      <w:r w:rsidRPr="00EC72A2">
        <w:rPr>
          <w:sz w:val="28"/>
        </w:rPr>
        <w:t xml:space="preserve"> тыс. рублей (</w:t>
      </w:r>
      <w:r w:rsidR="00BA6231" w:rsidRPr="00EC72A2">
        <w:rPr>
          <w:sz w:val="28"/>
        </w:rPr>
        <w:t xml:space="preserve">исполнение составило </w:t>
      </w:r>
      <w:r w:rsidR="00EC72A2" w:rsidRPr="00EC72A2">
        <w:rPr>
          <w:sz w:val="28"/>
        </w:rPr>
        <w:t>9620,3</w:t>
      </w:r>
      <w:r w:rsidR="00BA6231" w:rsidRPr="00EC72A2">
        <w:rPr>
          <w:sz w:val="28"/>
        </w:rPr>
        <w:t xml:space="preserve"> тыс. рублей или </w:t>
      </w:r>
      <w:r w:rsidR="00EC72A2" w:rsidRPr="00EC72A2">
        <w:rPr>
          <w:sz w:val="28"/>
        </w:rPr>
        <w:t>83,2</w:t>
      </w:r>
      <w:r w:rsidRPr="00EC72A2">
        <w:rPr>
          <w:sz w:val="28"/>
        </w:rPr>
        <w:t xml:space="preserve">%); </w:t>
      </w:r>
      <w:r w:rsidRPr="009E1031">
        <w:rPr>
          <w:sz w:val="28"/>
        </w:rPr>
        <w:t xml:space="preserve">субвенции – </w:t>
      </w:r>
      <w:r w:rsidR="009E1031" w:rsidRPr="009E1031">
        <w:rPr>
          <w:sz w:val="28"/>
        </w:rPr>
        <w:t>4586,2</w:t>
      </w:r>
      <w:r w:rsidR="00DE15C8" w:rsidRPr="009E1031">
        <w:rPr>
          <w:sz w:val="28"/>
        </w:rPr>
        <w:t xml:space="preserve"> </w:t>
      </w:r>
      <w:r w:rsidRPr="009E1031">
        <w:rPr>
          <w:sz w:val="28"/>
        </w:rPr>
        <w:t xml:space="preserve">тыс. рублей (исполнение составило </w:t>
      </w:r>
      <w:r w:rsidR="009E1031" w:rsidRPr="009E1031">
        <w:rPr>
          <w:sz w:val="28"/>
        </w:rPr>
        <w:t>4586,2</w:t>
      </w:r>
      <w:r w:rsidRPr="009E1031">
        <w:rPr>
          <w:sz w:val="28"/>
        </w:rPr>
        <w:t xml:space="preserve"> тыс. рублей или </w:t>
      </w:r>
      <w:r w:rsidR="00DE15C8" w:rsidRPr="009E1031">
        <w:rPr>
          <w:sz w:val="28"/>
        </w:rPr>
        <w:t>100</w:t>
      </w:r>
      <w:r w:rsidRPr="009E1031">
        <w:rPr>
          <w:sz w:val="28"/>
        </w:rPr>
        <w:t>%)</w:t>
      </w:r>
      <w:r w:rsidR="001B1803" w:rsidRPr="009E1031">
        <w:rPr>
          <w:sz w:val="28"/>
        </w:rPr>
        <w:t xml:space="preserve">. </w:t>
      </w:r>
      <w:r w:rsidR="007C77F3" w:rsidRPr="004C029B">
        <w:rPr>
          <w:sz w:val="28"/>
        </w:rPr>
        <w:t xml:space="preserve">Возврат остатков субсидий и субвенций составил </w:t>
      </w:r>
      <w:r w:rsidR="005C34CF" w:rsidRPr="004C029B">
        <w:rPr>
          <w:sz w:val="28"/>
        </w:rPr>
        <w:t>7</w:t>
      </w:r>
      <w:r w:rsidR="004C029B" w:rsidRPr="004C029B">
        <w:rPr>
          <w:sz w:val="28"/>
        </w:rPr>
        <w:t>38,9</w:t>
      </w:r>
      <w:r w:rsidR="007C77F3" w:rsidRPr="004C029B">
        <w:rPr>
          <w:sz w:val="28"/>
        </w:rPr>
        <w:t xml:space="preserve"> тыс. руб.</w:t>
      </w:r>
    </w:p>
    <w:p w:rsidR="00D900E6" w:rsidRDefault="0051604A" w:rsidP="00516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3B3">
        <w:rPr>
          <w:sz w:val="28"/>
          <w:szCs w:val="28"/>
        </w:rPr>
        <w:t>Муниципальным образованием в 201</w:t>
      </w:r>
      <w:r w:rsidR="009C71EE" w:rsidRPr="002643B3">
        <w:rPr>
          <w:sz w:val="28"/>
          <w:szCs w:val="28"/>
        </w:rPr>
        <w:t>3</w:t>
      </w:r>
      <w:r w:rsidRPr="002643B3">
        <w:rPr>
          <w:sz w:val="28"/>
          <w:szCs w:val="28"/>
        </w:rPr>
        <w:t xml:space="preserve"> году </w:t>
      </w:r>
      <w:r w:rsidR="00EA6F2B" w:rsidRPr="008D00B1">
        <w:rPr>
          <w:sz w:val="28"/>
          <w:szCs w:val="28"/>
        </w:rPr>
        <w:t xml:space="preserve">получение </w:t>
      </w:r>
      <w:r w:rsidRPr="008D00B1">
        <w:rPr>
          <w:sz w:val="28"/>
          <w:szCs w:val="28"/>
        </w:rPr>
        <w:t>бюджетны</w:t>
      </w:r>
      <w:r w:rsidR="00EA6F2B" w:rsidRPr="008D00B1">
        <w:rPr>
          <w:sz w:val="28"/>
          <w:szCs w:val="28"/>
        </w:rPr>
        <w:t>х</w:t>
      </w:r>
      <w:r w:rsidRPr="008D00B1">
        <w:rPr>
          <w:sz w:val="28"/>
          <w:szCs w:val="28"/>
        </w:rPr>
        <w:t xml:space="preserve"> кредит</w:t>
      </w:r>
      <w:r w:rsidR="00EA6F2B" w:rsidRPr="008D00B1">
        <w:rPr>
          <w:sz w:val="28"/>
          <w:szCs w:val="28"/>
        </w:rPr>
        <w:t>ов запланировано не было</w:t>
      </w:r>
      <w:r w:rsidR="00D900E6">
        <w:rPr>
          <w:sz w:val="28"/>
          <w:szCs w:val="28"/>
        </w:rPr>
        <w:t>.</w:t>
      </w:r>
    </w:p>
    <w:p w:rsidR="0051604A" w:rsidRPr="008D00B1" w:rsidRDefault="00D900E6" w:rsidP="005160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 году </w:t>
      </w:r>
      <w:r w:rsidR="00197F3E">
        <w:rPr>
          <w:sz w:val="28"/>
          <w:szCs w:val="28"/>
        </w:rPr>
        <w:t xml:space="preserve">состоялось </w:t>
      </w:r>
      <w:r>
        <w:rPr>
          <w:sz w:val="28"/>
          <w:szCs w:val="28"/>
        </w:rPr>
        <w:t>погашение кредита</w:t>
      </w:r>
      <w:r w:rsidR="007A2A02">
        <w:rPr>
          <w:sz w:val="28"/>
          <w:szCs w:val="28"/>
        </w:rPr>
        <w:t xml:space="preserve"> </w:t>
      </w:r>
      <w:r w:rsidR="00197F3E">
        <w:rPr>
          <w:sz w:val="28"/>
          <w:szCs w:val="28"/>
        </w:rPr>
        <w:t>полученного в ОАО Банк «Северный морской путь» в</w:t>
      </w:r>
      <w:r w:rsidR="007A2A02">
        <w:rPr>
          <w:sz w:val="28"/>
          <w:szCs w:val="28"/>
        </w:rPr>
        <w:t xml:space="preserve"> 2012 год</w:t>
      </w:r>
      <w:r w:rsidR="00197F3E">
        <w:rPr>
          <w:sz w:val="28"/>
          <w:szCs w:val="28"/>
        </w:rPr>
        <w:t>у</w:t>
      </w:r>
      <w:r w:rsidR="007A2A02">
        <w:rPr>
          <w:sz w:val="28"/>
          <w:szCs w:val="28"/>
        </w:rPr>
        <w:t xml:space="preserve"> </w:t>
      </w:r>
      <w:r w:rsidR="00197F3E">
        <w:rPr>
          <w:sz w:val="28"/>
          <w:szCs w:val="28"/>
        </w:rPr>
        <w:t>на</w:t>
      </w:r>
      <w:r>
        <w:rPr>
          <w:sz w:val="28"/>
          <w:szCs w:val="28"/>
        </w:rPr>
        <w:t xml:space="preserve"> сумм</w:t>
      </w:r>
      <w:r w:rsidR="00197F3E">
        <w:rPr>
          <w:sz w:val="28"/>
          <w:szCs w:val="28"/>
        </w:rPr>
        <w:t>у</w:t>
      </w:r>
      <w:r>
        <w:rPr>
          <w:sz w:val="28"/>
          <w:szCs w:val="28"/>
        </w:rPr>
        <w:t xml:space="preserve"> 2800,00 тыс. рублей.</w:t>
      </w:r>
    </w:p>
    <w:p w:rsidR="00130084" w:rsidRPr="00E51CF2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130084" w:rsidRPr="002F7C69" w:rsidRDefault="00130084" w:rsidP="00130084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</w:rPr>
      </w:pPr>
      <w:r w:rsidRPr="002F7C69">
        <w:rPr>
          <w:b/>
          <w:spacing w:val="12"/>
          <w:sz w:val="28"/>
          <w:szCs w:val="28"/>
        </w:rPr>
        <w:t>Баланс</w:t>
      </w:r>
    </w:p>
    <w:p w:rsidR="00130084" w:rsidRPr="002F7C69" w:rsidRDefault="00130084" w:rsidP="00130084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2F7C69">
        <w:rPr>
          <w:spacing w:val="4"/>
          <w:sz w:val="28"/>
          <w:szCs w:val="28"/>
        </w:rPr>
        <w:t xml:space="preserve">Данные баланса по разделу </w:t>
      </w:r>
      <w:r w:rsidRPr="002F7C69">
        <w:rPr>
          <w:spacing w:val="4"/>
          <w:sz w:val="28"/>
          <w:szCs w:val="28"/>
          <w:lang w:val="en-US"/>
        </w:rPr>
        <w:t>I</w:t>
      </w:r>
      <w:r w:rsidRPr="002F7C69">
        <w:rPr>
          <w:spacing w:val="4"/>
          <w:sz w:val="28"/>
          <w:szCs w:val="28"/>
        </w:rPr>
        <w:t xml:space="preserve"> «Нефинансовые активы» на начало 201</w:t>
      </w:r>
      <w:r w:rsidR="00617A11" w:rsidRPr="002F7C69">
        <w:rPr>
          <w:spacing w:val="4"/>
          <w:sz w:val="28"/>
          <w:szCs w:val="28"/>
        </w:rPr>
        <w:t>3</w:t>
      </w:r>
      <w:r w:rsidRPr="002F7C69">
        <w:rPr>
          <w:spacing w:val="4"/>
          <w:sz w:val="28"/>
          <w:szCs w:val="28"/>
        </w:rPr>
        <w:t xml:space="preserve"> </w:t>
      </w:r>
      <w:r w:rsidRPr="002F7C69">
        <w:rPr>
          <w:spacing w:val="-1"/>
          <w:sz w:val="28"/>
          <w:szCs w:val="28"/>
        </w:rPr>
        <w:t xml:space="preserve">года составляли по бюджету – </w:t>
      </w:r>
      <w:r w:rsidR="002F7C69" w:rsidRPr="002F7C69">
        <w:rPr>
          <w:spacing w:val="-1"/>
          <w:sz w:val="28"/>
          <w:szCs w:val="28"/>
        </w:rPr>
        <w:t>122578,6</w:t>
      </w:r>
      <w:r w:rsidRPr="002F7C69">
        <w:rPr>
          <w:spacing w:val="-1"/>
          <w:sz w:val="28"/>
          <w:szCs w:val="28"/>
        </w:rPr>
        <w:t xml:space="preserve"> тыс. рублей («Основные средства») </w:t>
      </w:r>
    </w:p>
    <w:p w:rsidR="00130084" w:rsidRPr="008673BC" w:rsidRDefault="00130084" w:rsidP="00130084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r w:rsidRPr="008673BC">
        <w:rPr>
          <w:spacing w:val="5"/>
          <w:sz w:val="28"/>
          <w:szCs w:val="28"/>
        </w:rPr>
        <w:t xml:space="preserve">На конец года по разделу «Нефинансовые активы» данные по балансу составили </w:t>
      </w:r>
      <w:r w:rsidR="008673BC" w:rsidRPr="008673BC">
        <w:rPr>
          <w:spacing w:val="5"/>
          <w:sz w:val="28"/>
          <w:szCs w:val="28"/>
        </w:rPr>
        <w:t>134160,2</w:t>
      </w:r>
      <w:r w:rsidRPr="008673BC">
        <w:rPr>
          <w:spacing w:val="5"/>
          <w:sz w:val="28"/>
          <w:szCs w:val="28"/>
        </w:rPr>
        <w:t xml:space="preserve"> тыс.</w:t>
      </w:r>
      <w:r w:rsidRPr="008673BC">
        <w:rPr>
          <w:spacing w:val="-1"/>
          <w:sz w:val="28"/>
          <w:szCs w:val="28"/>
        </w:rPr>
        <w:t xml:space="preserve"> рублей. («Основные средства»</w:t>
      </w:r>
      <w:r w:rsidR="007223EE" w:rsidRPr="008673BC">
        <w:rPr>
          <w:spacing w:val="-1"/>
          <w:sz w:val="28"/>
          <w:szCs w:val="28"/>
        </w:rPr>
        <w:t>)</w:t>
      </w:r>
      <w:r w:rsidRPr="008673BC">
        <w:rPr>
          <w:spacing w:val="-1"/>
          <w:sz w:val="28"/>
          <w:szCs w:val="28"/>
        </w:rPr>
        <w:t>.</w:t>
      </w:r>
      <w:r w:rsidR="00277664" w:rsidRPr="008673BC">
        <w:rPr>
          <w:spacing w:val="-1"/>
          <w:sz w:val="28"/>
          <w:szCs w:val="28"/>
        </w:rPr>
        <w:t xml:space="preserve"> </w:t>
      </w:r>
    </w:p>
    <w:p w:rsidR="00130084" w:rsidRPr="00880F5F" w:rsidRDefault="00130084" w:rsidP="00130084">
      <w:pPr>
        <w:shd w:val="clear" w:color="auto" w:fill="FFFFFF"/>
        <w:ind w:firstLine="851"/>
        <w:jc w:val="both"/>
        <w:rPr>
          <w:sz w:val="28"/>
          <w:szCs w:val="28"/>
        </w:rPr>
      </w:pPr>
      <w:r w:rsidRPr="00626F29">
        <w:rPr>
          <w:spacing w:val="-1"/>
          <w:sz w:val="28"/>
          <w:szCs w:val="28"/>
        </w:rPr>
        <w:t xml:space="preserve">Данные баланса по разделу </w:t>
      </w:r>
      <w:r w:rsidRPr="00626F29">
        <w:rPr>
          <w:spacing w:val="-1"/>
          <w:sz w:val="28"/>
          <w:szCs w:val="28"/>
          <w:lang w:val="en-US"/>
        </w:rPr>
        <w:t>II</w:t>
      </w:r>
      <w:r w:rsidRPr="00626F29">
        <w:rPr>
          <w:spacing w:val="-1"/>
          <w:sz w:val="28"/>
          <w:szCs w:val="28"/>
        </w:rPr>
        <w:t xml:space="preserve"> «Финансовые активы» на начало 201</w:t>
      </w:r>
      <w:r w:rsidR="00F71DDA" w:rsidRPr="00626F29">
        <w:rPr>
          <w:spacing w:val="-1"/>
          <w:sz w:val="28"/>
          <w:szCs w:val="28"/>
        </w:rPr>
        <w:t>3</w:t>
      </w:r>
      <w:r w:rsidRPr="00626F29">
        <w:rPr>
          <w:spacing w:val="-1"/>
          <w:sz w:val="28"/>
          <w:szCs w:val="28"/>
        </w:rPr>
        <w:t xml:space="preserve"> года</w:t>
      </w:r>
      <w:r w:rsidRPr="00626F29">
        <w:rPr>
          <w:color w:val="FF0000"/>
          <w:spacing w:val="-1"/>
          <w:sz w:val="28"/>
          <w:szCs w:val="28"/>
        </w:rPr>
        <w:t xml:space="preserve"> </w:t>
      </w:r>
      <w:r w:rsidRPr="00626F29">
        <w:rPr>
          <w:sz w:val="28"/>
          <w:szCs w:val="28"/>
        </w:rPr>
        <w:t xml:space="preserve">составляли </w:t>
      </w:r>
      <w:r w:rsidR="00880F5F">
        <w:rPr>
          <w:sz w:val="28"/>
          <w:szCs w:val="28"/>
        </w:rPr>
        <w:t>1112,</w:t>
      </w:r>
      <w:r w:rsidR="00880F5F" w:rsidRPr="00880F5F">
        <w:rPr>
          <w:sz w:val="28"/>
          <w:szCs w:val="28"/>
        </w:rPr>
        <w:t>9</w:t>
      </w:r>
      <w:r w:rsidR="000252FE" w:rsidRPr="00880F5F">
        <w:rPr>
          <w:sz w:val="28"/>
          <w:szCs w:val="28"/>
        </w:rPr>
        <w:t xml:space="preserve"> </w:t>
      </w:r>
      <w:r w:rsidRPr="00880F5F">
        <w:rPr>
          <w:sz w:val="28"/>
          <w:szCs w:val="28"/>
        </w:rPr>
        <w:t>тыс. рублей («Средства учреждения на счетах</w:t>
      </w:r>
      <w:r w:rsidR="000252FE" w:rsidRPr="00880F5F">
        <w:rPr>
          <w:sz w:val="28"/>
          <w:szCs w:val="28"/>
        </w:rPr>
        <w:t xml:space="preserve"> бюджета в органе федерального казначейства</w:t>
      </w:r>
      <w:r w:rsidRPr="00880F5F">
        <w:rPr>
          <w:sz w:val="28"/>
          <w:szCs w:val="28"/>
        </w:rPr>
        <w:t>»</w:t>
      </w:r>
      <w:r w:rsidR="000252FE" w:rsidRPr="00880F5F">
        <w:rPr>
          <w:sz w:val="28"/>
          <w:szCs w:val="28"/>
        </w:rPr>
        <w:t>)</w:t>
      </w:r>
      <w:r w:rsidRPr="00880F5F">
        <w:rPr>
          <w:sz w:val="28"/>
          <w:szCs w:val="28"/>
        </w:rPr>
        <w:t>.</w:t>
      </w:r>
    </w:p>
    <w:p w:rsidR="00FB05B3" w:rsidRPr="00880F5F" w:rsidRDefault="00130084" w:rsidP="00FB05B3">
      <w:pPr>
        <w:shd w:val="clear" w:color="auto" w:fill="FFFFFF"/>
        <w:ind w:firstLine="851"/>
        <w:jc w:val="both"/>
        <w:rPr>
          <w:sz w:val="28"/>
          <w:szCs w:val="28"/>
        </w:rPr>
      </w:pPr>
      <w:r w:rsidRPr="00880F5F">
        <w:rPr>
          <w:spacing w:val="-1"/>
          <w:sz w:val="28"/>
          <w:szCs w:val="28"/>
        </w:rPr>
        <w:t xml:space="preserve">Данные баланса по разделу </w:t>
      </w:r>
      <w:r w:rsidRPr="00880F5F">
        <w:rPr>
          <w:spacing w:val="-1"/>
          <w:sz w:val="28"/>
          <w:szCs w:val="28"/>
          <w:lang w:val="en-US"/>
        </w:rPr>
        <w:t>II</w:t>
      </w:r>
      <w:r w:rsidRPr="00880F5F">
        <w:rPr>
          <w:spacing w:val="-1"/>
          <w:sz w:val="28"/>
          <w:szCs w:val="28"/>
        </w:rPr>
        <w:t xml:space="preserve"> «Финансовые активы» </w:t>
      </w:r>
      <w:proofErr w:type="gramStart"/>
      <w:r w:rsidRPr="00880F5F">
        <w:rPr>
          <w:spacing w:val="-1"/>
          <w:sz w:val="28"/>
          <w:szCs w:val="28"/>
        </w:rPr>
        <w:t>на конец</w:t>
      </w:r>
      <w:proofErr w:type="gramEnd"/>
      <w:r w:rsidRPr="00880F5F">
        <w:rPr>
          <w:spacing w:val="-1"/>
          <w:sz w:val="28"/>
          <w:szCs w:val="28"/>
        </w:rPr>
        <w:t xml:space="preserve"> 201</w:t>
      </w:r>
      <w:r w:rsidR="00F71DDA" w:rsidRPr="00880F5F">
        <w:rPr>
          <w:spacing w:val="-1"/>
          <w:sz w:val="28"/>
          <w:szCs w:val="28"/>
        </w:rPr>
        <w:t>3</w:t>
      </w:r>
      <w:r w:rsidRPr="00880F5F">
        <w:rPr>
          <w:spacing w:val="-1"/>
          <w:sz w:val="28"/>
          <w:szCs w:val="28"/>
        </w:rPr>
        <w:t xml:space="preserve"> года </w:t>
      </w:r>
      <w:r w:rsidRPr="00880F5F">
        <w:rPr>
          <w:sz w:val="28"/>
          <w:szCs w:val="28"/>
        </w:rPr>
        <w:t xml:space="preserve">составляли </w:t>
      </w:r>
      <w:r w:rsidR="00880F5F">
        <w:rPr>
          <w:sz w:val="28"/>
          <w:szCs w:val="28"/>
        </w:rPr>
        <w:t>247,6</w:t>
      </w:r>
      <w:r w:rsidR="00FB05B3" w:rsidRPr="00880F5F">
        <w:rPr>
          <w:sz w:val="28"/>
          <w:szCs w:val="28"/>
        </w:rPr>
        <w:t xml:space="preserve"> тыс. рублей («Средства учреждения на счетах бюджета в органе федерального казначейства</w:t>
      </w:r>
      <w:r w:rsidR="00ED6DB2" w:rsidRPr="00880F5F">
        <w:rPr>
          <w:sz w:val="28"/>
          <w:szCs w:val="28"/>
        </w:rPr>
        <w:t>»</w:t>
      </w:r>
      <w:r w:rsidR="00FB05B3" w:rsidRPr="00880F5F">
        <w:rPr>
          <w:sz w:val="28"/>
          <w:szCs w:val="28"/>
        </w:rPr>
        <w:t>).</w:t>
      </w:r>
    </w:p>
    <w:p w:rsidR="00D1062E" w:rsidRPr="00A120CA" w:rsidRDefault="00D1062E" w:rsidP="00D1062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A120CA">
        <w:rPr>
          <w:sz w:val="28"/>
        </w:rPr>
        <w:t>По данным баланса дебиторская и кредиторская задолженности по состоянию на 01.01.201</w:t>
      </w:r>
      <w:r w:rsidR="00F71DDA" w:rsidRPr="00A120CA">
        <w:rPr>
          <w:sz w:val="28"/>
        </w:rPr>
        <w:t>4</w:t>
      </w:r>
      <w:r w:rsidRPr="00A120CA">
        <w:rPr>
          <w:sz w:val="28"/>
        </w:rPr>
        <w:t xml:space="preserve"> года отсутствуют. </w:t>
      </w:r>
    </w:p>
    <w:p w:rsidR="00130084" w:rsidRPr="00E51CF2" w:rsidRDefault="00130084" w:rsidP="00130084">
      <w:pPr>
        <w:shd w:val="clear" w:color="auto" w:fill="FFFFFF"/>
        <w:ind w:firstLine="851"/>
        <w:jc w:val="center"/>
        <w:rPr>
          <w:b/>
          <w:sz w:val="28"/>
          <w:szCs w:val="28"/>
          <w:highlight w:val="yellow"/>
        </w:rPr>
      </w:pPr>
    </w:p>
    <w:p w:rsidR="00130084" w:rsidRPr="00303E12" w:rsidRDefault="00130084" w:rsidP="00130084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303E12">
        <w:rPr>
          <w:b/>
          <w:sz w:val="28"/>
          <w:szCs w:val="28"/>
        </w:rPr>
        <w:t>Выводы:</w:t>
      </w:r>
    </w:p>
    <w:p w:rsidR="00F028CB" w:rsidRPr="00303E12" w:rsidRDefault="00130084" w:rsidP="00F028CB">
      <w:pPr>
        <w:ind w:firstLine="708"/>
        <w:jc w:val="both"/>
        <w:rPr>
          <w:sz w:val="28"/>
          <w:szCs w:val="28"/>
        </w:rPr>
      </w:pPr>
      <w:r w:rsidRPr="00303E12">
        <w:rPr>
          <w:sz w:val="28"/>
          <w:szCs w:val="28"/>
        </w:rPr>
        <w:t xml:space="preserve">1. </w:t>
      </w:r>
      <w:r w:rsidR="00F028CB" w:rsidRPr="00303E12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</w:t>
      </w:r>
      <w:r w:rsidR="001C7B09" w:rsidRPr="00303E12">
        <w:rPr>
          <w:sz w:val="28"/>
          <w:szCs w:val="28"/>
        </w:rPr>
        <w:t>.</w:t>
      </w:r>
    </w:p>
    <w:p w:rsidR="005779F4" w:rsidRPr="00AF13D9" w:rsidRDefault="00130084" w:rsidP="005779F4">
      <w:pPr>
        <w:autoSpaceDE w:val="0"/>
        <w:autoSpaceDN w:val="0"/>
        <w:adjustRightInd w:val="0"/>
        <w:ind w:firstLine="709"/>
        <w:jc w:val="both"/>
        <w:rPr>
          <w:i/>
        </w:rPr>
      </w:pPr>
      <w:r w:rsidRPr="00303E12">
        <w:rPr>
          <w:sz w:val="28"/>
        </w:rPr>
        <w:t xml:space="preserve">2. </w:t>
      </w:r>
      <w:r w:rsidR="00F9647C" w:rsidRPr="00303E12">
        <w:rPr>
          <w:sz w:val="28"/>
        </w:rPr>
        <w:t xml:space="preserve">В нарушение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 приказом Министерства финансов от 28.12.2010 г. №191н, </w:t>
      </w:r>
      <w:r w:rsidR="005779F4">
        <w:rPr>
          <w:sz w:val="28"/>
        </w:rPr>
        <w:t xml:space="preserve">ряд </w:t>
      </w:r>
      <w:r w:rsidR="005779F4" w:rsidRPr="00AF13D9">
        <w:rPr>
          <w:sz w:val="28"/>
        </w:rPr>
        <w:t>отчет</w:t>
      </w:r>
      <w:r w:rsidR="005779F4">
        <w:rPr>
          <w:sz w:val="28"/>
        </w:rPr>
        <w:t>ных форм</w:t>
      </w:r>
      <w:r w:rsidR="005779F4" w:rsidRPr="00AF13D9">
        <w:rPr>
          <w:sz w:val="28"/>
        </w:rPr>
        <w:t xml:space="preserve"> представлен</w:t>
      </w:r>
      <w:r w:rsidR="005779F4">
        <w:rPr>
          <w:sz w:val="28"/>
        </w:rPr>
        <w:t>ы</w:t>
      </w:r>
      <w:r w:rsidR="005779F4" w:rsidRPr="00AF13D9">
        <w:rPr>
          <w:sz w:val="28"/>
        </w:rPr>
        <w:t xml:space="preserve"> на бланках не установленно</w:t>
      </w:r>
      <w:r w:rsidR="005779F4">
        <w:rPr>
          <w:sz w:val="28"/>
        </w:rPr>
        <w:t>го</w:t>
      </w:r>
      <w:r w:rsidR="005779F4" w:rsidRPr="00AF13D9">
        <w:rPr>
          <w:sz w:val="28"/>
        </w:rPr>
        <w:t xml:space="preserve"> </w:t>
      </w:r>
      <w:r w:rsidR="005779F4">
        <w:rPr>
          <w:sz w:val="28"/>
        </w:rPr>
        <w:t>образца</w:t>
      </w:r>
      <w:r w:rsidR="005779F4" w:rsidRPr="00AF13D9">
        <w:rPr>
          <w:sz w:val="28"/>
        </w:rPr>
        <w:t xml:space="preserve">. </w:t>
      </w:r>
    </w:p>
    <w:p w:rsidR="00130084" w:rsidRPr="00303E12" w:rsidRDefault="00420AFE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03E12">
        <w:rPr>
          <w:sz w:val="28"/>
        </w:rPr>
        <w:t xml:space="preserve">3. </w:t>
      </w:r>
      <w:r w:rsidR="00130084" w:rsidRPr="00303E12">
        <w:rPr>
          <w:sz w:val="28"/>
        </w:rPr>
        <w:t>В 201</w:t>
      </w:r>
      <w:r w:rsidR="001636E8" w:rsidRPr="00303E12">
        <w:rPr>
          <w:sz w:val="28"/>
        </w:rPr>
        <w:t>3</w:t>
      </w:r>
      <w:r w:rsidR="00130084" w:rsidRPr="00303E12">
        <w:rPr>
          <w:sz w:val="28"/>
        </w:rPr>
        <w:t xml:space="preserve"> году к утвержденным плановым показателям </w:t>
      </w:r>
      <w:proofErr w:type="spellStart"/>
      <w:r w:rsidR="00130084" w:rsidRPr="00303E12">
        <w:rPr>
          <w:sz w:val="28"/>
        </w:rPr>
        <w:t>недополучены</w:t>
      </w:r>
      <w:proofErr w:type="spellEnd"/>
      <w:r w:rsidR="00130084" w:rsidRPr="00303E12">
        <w:rPr>
          <w:sz w:val="28"/>
        </w:rPr>
        <w:t xml:space="preserve"> доходы на общую сумму </w:t>
      </w:r>
      <w:r w:rsidR="00303E12" w:rsidRPr="00303E12">
        <w:rPr>
          <w:sz w:val="28"/>
        </w:rPr>
        <w:t xml:space="preserve">2721,5 </w:t>
      </w:r>
      <w:r w:rsidR="001636E8" w:rsidRPr="00303E12">
        <w:rPr>
          <w:sz w:val="28"/>
        </w:rPr>
        <w:t>тыс. рублей.</w:t>
      </w:r>
    </w:p>
    <w:p w:rsidR="00130084" w:rsidRPr="00BA7D87" w:rsidRDefault="00420AFE" w:rsidP="00EB587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BA7D87">
        <w:rPr>
          <w:spacing w:val="-1"/>
          <w:sz w:val="28"/>
          <w:szCs w:val="28"/>
        </w:rPr>
        <w:lastRenderedPageBreak/>
        <w:t>4</w:t>
      </w:r>
      <w:r w:rsidR="00130084" w:rsidRPr="00BA7D87">
        <w:rPr>
          <w:spacing w:val="-1"/>
          <w:sz w:val="28"/>
          <w:szCs w:val="28"/>
        </w:rPr>
        <w:t>.</w:t>
      </w:r>
      <w:r w:rsidR="009A18BC" w:rsidRPr="00BA7D87">
        <w:rPr>
          <w:spacing w:val="-1"/>
          <w:sz w:val="28"/>
          <w:szCs w:val="28"/>
        </w:rPr>
        <w:t xml:space="preserve"> </w:t>
      </w:r>
      <w:r w:rsidR="00BA7D87" w:rsidRPr="005A519E">
        <w:rPr>
          <w:sz w:val="28"/>
        </w:rPr>
        <w:t xml:space="preserve">Неисполненные назначения, предусмотренные ассигнованиями, составили </w:t>
      </w:r>
      <w:r w:rsidR="00BA7D87">
        <w:rPr>
          <w:sz w:val="28"/>
        </w:rPr>
        <w:t>9179,</w:t>
      </w:r>
      <w:r w:rsidR="00BA7D87" w:rsidRPr="00BA7D87">
        <w:rPr>
          <w:sz w:val="28"/>
        </w:rPr>
        <w:t xml:space="preserve">1 </w:t>
      </w:r>
      <w:r w:rsidR="00CE1469" w:rsidRPr="00BA7D87">
        <w:rPr>
          <w:sz w:val="28"/>
        </w:rPr>
        <w:t xml:space="preserve">тыс. </w:t>
      </w:r>
      <w:r w:rsidR="00130084" w:rsidRPr="00BA7D87">
        <w:rPr>
          <w:sz w:val="28"/>
        </w:rPr>
        <w:t>рублей</w:t>
      </w:r>
      <w:r w:rsidR="00CE1469" w:rsidRPr="00BA7D87">
        <w:rPr>
          <w:sz w:val="28"/>
        </w:rPr>
        <w:t>.</w:t>
      </w:r>
    </w:p>
    <w:p w:rsidR="005779F4" w:rsidRPr="00E51CF2" w:rsidRDefault="00420AFE" w:rsidP="005779F4">
      <w:pPr>
        <w:ind w:firstLine="709"/>
        <w:jc w:val="both"/>
        <w:rPr>
          <w:sz w:val="28"/>
          <w:highlight w:val="yellow"/>
        </w:rPr>
      </w:pPr>
      <w:r w:rsidRPr="00EB5870">
        <w:rPr>
          <w:sz w:val="28"/>
        </w:rPr>
        <w:t>5</w:t>
      </w:r>
      <w:r w:rsidR="00130084" w:rsidRPr="00EB5870">
        <w:rPr>
          <w:sz w:val="28"/>
        </w:rPr>
        <w:t xml:space="preserve">. </w:t>
      </w:r>
      <w:r w:rsidR="005779F4" w:rsidRPr="001C12BE">
        <w:rPr>
          <w:sz w:val="28"/>
        </w:rPr>
        <w:t xml:space="preserve">Доля помощи областного бюджета </w:t>
      </w:r>
      <w:r w:rsidR="005779F4">
        <w:rPr>
          <w:sz w:val="28"/>
        </w:rPr>
        <w:t>в общей сумме доходов муниципального образования</w:t>
      </w:r>
      <w:r w:rsidR="005779F4" w:rsidRPr="001C12BE">
        <w:rPr>
          <w:sz w:val="28"/>
        </w:rPr>
        <w:t xml:space="preserve"> составила </w:t>
      </w:r>
      <w:r w:rsidR="005779F4">
        <w:rPr>
          <w:sz w:val="28"/>
        </w:rPr>
        <w:t>33,3</w:t>
      </w:r>
      <w:r w:rsidR="005779F4" w:rsidRPr="00CE2E32">
        <w:rPr>
          <w:sz w:val="28"/>
        </w:rPr>
        <w:t>%.</w:t>
      </w:r>
    </w:p>
    <w:p w:rsidR="001665AA" w:rsidRPr="00E51CF2" w:rsidRDefault="00B26233" w:rsidP="001665AA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r w:rsidRPr="00654559">
        <w:rPr>
          <w:sz w:val="28"/>
        </w:rPr>
        <w:t>6</w:t>
      </w:r>
      <w:r w:rsidR="00130084" w:rsidRPr="00654559">
        <w:rPr>
          <w:sz w:val="28"/>
        </w:rPr>
        <w:t xml:space="preserve">. </w:t>
      </w:r>
      <w:r w:rsidR="001665AA" w:rsidRPr="00654559">
        <w:rPr>
          <w:sz w:val="28"/>
        </w:rPr>
        <w:t xml:space="preserve">Доля оплаты труда с начислениями в расходах местного бюджета в 2013 году составляет </w:t>
      </w:r>
      <w:r w:rsidR="00654559">
        <w:rPr>
          <w:sz w:val="28"/>
        </w:rPr>
        <w:t>21</w:t>
      </w:r>
      <w:r w:rsidR="00654559" w:rsidRPr="00A1405B">
        <w:rPr>
          <w:sz w:val="28"/>
        </w:rPr>
        <w:t>%</w:t>
      </w:r>
      <w:r w:rsidR="00654559">
        <w:rPr>
          <w:sz w:val="28"/>
        </w:rPr>
        <w:t>.</w:t>
      </w:r>
    </w:p>
    <w:p w:rsidR="00650E9F" w:rsidRPr="001053D3" w:rsidRDefault="00B26233" w:rsidP="00650E9F">
      <w:pPr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1053D3">
        <w:rPr>
          <w:sz w:val="28"/>
        </w:rPr>
        <w:t>7</w:t>
      </w:r>
      <w:r w:rsidR="00130084" w:rsidRPr="001053D3">
        <w:rPr>
          <w:sz w:val="28"/>
        </w:rPr>
        <w:t xml:space="preserve">. </w:t>
      </w:r>
      <w:r w:rsidR="00650E9F" w:rsidRPr="001053D3">
        <w:rPr>
          <w:sz w:val="28"/>
        </w:rPr>
        <w:t>Доведенные комитетом финансов нормативы формирования расходов на содержание органов местного самоуправления соблюдены.</w:t>
      </w:r>
    </w:p>
    <w:p w:rsidR="009448B2" w:rsidRDefault="002D63DD" w:rsidP="009448B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48B2">
        <w:rPr>
          <w:sz w:val="28"/>
          <w:szCs w:val="28"/>
        </w:rPr>
        <w:t xml:space="preserve">8. </w:t>
      </w:r>
      <w:r w:rsidR="009448B2" w:rsidRPr="002643B3">
        <w:rPr>
          <w:sz w:val="28"/>
          <w:szCs w:val="28"/>
        </w:rPr>
        <w:t xml:space="preserve">Муниципальным образованием в 2013 году </w:t>
      </w:r>
      <w:r w:rsidR="009448B2" w:rsidRPr="008D00B1">
        <w:rPr>
          <w:sz w:val="28"/>
          <w:szCs w:val="28"/>
        </w:rPr>
        <w:t>получение бюджетных кредитов запланировано не было</w:t>
      </w:r>
      <w:r w:rsidR="009448B2">
        <w:rPr>
          <w:sz w:val="28"/>
          <w:szCs w:val="28"/>
        </w:rPr>
        <w:t>.</w:t>
      </w:r>
    </w:p>
    <w:p w:rsidR="00197F3E" w:rsidRPr="008D00B1" w:rsidRDefault="009448B2" w:rsidP="00197F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97F3E">
        <w:rPr>
          <w:sz w:val="28"/>
          <w:szCs w:val="28"/>
        </w:rPr>
        <w:t>В 2013 году состоялось погашение кредита полученного в ОАО Банк «Северный морской путь» в 2012 году на сумму 2800,00 тыс. рублей.</w:t>
      </w:r>
    </w:p>
    <w:p w:rsidR="002E0F5A" w:rsidRDefault="009448B2" w:rsidP="002E0F5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10</w:t>
      </w:r>
      <w:r w:rsidR="00C31D3D" w:rsidRPr="00E567F9">
        <w:rPr>
          <w:sz w:val="28"/>
          <w:szCs w:val="28"/>
        </w:rPr>
        <w:t xml:space="preserve">. </w:t>
      </w:r>
      <w:r w:rsidR="002E0F5A" w:rsidRPr="00E567F9">
        <w:rPr>
          <w:sz w:val="28"/>
        </w:rPr>
        <w:t>Бюджет</w:t>
      </w:r>
      <w:r w:rsidR="002E0F5A" w:rsidRPr="00E567F9">
        <w:rPr>
          <w:i/>
          <w:sz w:val="28"/>
        </w:rPr>
        <w:t xml:space="preserve"> </w:t>
      </w:r>
      <w:r w:rsidR="002E0F5A" w:rsidRPr="00E567F9">
        <w:rPr>
          <w:sz w:val="28"/>
        </w:rPr>
        <w:t xml:space="preserve">муниципального образования </w:t>
      </w:r>
      <w:r w:rsidR="00B7086D" w:rsidRPr="00E567F9">
        <w:rPr>
          <w:sz w:val="28"/>
        </w:rPr>
        <w:t xml:space="preserve">«города </w:t>
      </w:r>
      <w:proofErr w:type="spellStart"/>
      <w:r w:rsidR="00B7086D" w:rsidRPr="00E567F9">
        <w:rPr>
          <w:sz w:val="28"/>
        </w:rPr>
        <w:t>Обояни</w:t>
      </w:r>
      <w:proofErr w:type="spellEnd"/>
      <w:r w:rsidR="00B7086D" w:rsidRPr="00E567F9">
        <w:rPr>
          <w:sz w:val="28"/>
        </w:rPr>
        <w:t xml:space="preserve">» </w:t>
      </w:r>
      <w:r w:rsidR="002E0F5A" w:rsidRPr="00E567F9">
        <w:rPr>
          <w:sz w:val="28"/>
        </w:rPr>
        <w:t xml:space="preserve">Обоянского района Курской области исполнен с </w:t>
      </w:r>
      <w:r w:rsidR="004A44F8" w:rsidRPr="00E567F9">
        <w:rPr>
          <w:sz w:val="28"/>
        </w:rPr>
        <w:t>профицитом</w:t>
      </w:r>
      <w:r w:rsidR="002E0F5A" w:rsidRPr="00E567F9">
        <w:rPr>
          <w:sz w:val="28"/>
        </w:rPr>
        <w:t xml:space="preserve"> </w:t>
      </w:r>
      <w:r w:rsidR="00E567F9" w:rsidRPr="00E567F9">
        <w:rPr>
          <w:sz w:val="28"/>
        </w:rPr>
        <w:t xml:space="preserve">5344,8 </w:t>
      </w:r>
      <w:r w:rsidR="002E0F5A" w:rsidRPr="00E567F9">
        <w:rPr>
          <w:sz w:val="28"/>
        </w:rPr>
        <w:t>тыс. рублей.</w:t>
      </w:r>
    </w:p>
    <w:p w:rsidR="008B628E" w:rsidRDefault="008B628E" w:rsidP="008B628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8B628E" w:rsidRDefault="008B628E" w:rsidP="008B628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83908" w:rsidRDefault="00B83908" w:rsidP="008B628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83908" w:rsidRDefault="00B83908" w:rsidP="008B628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83908" w:rsidRDefault="00B83908" w:rsidP="008B628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B83908" w:rsidRDefault="00B83908" w:rsidP="008B628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472873" w:rsidRDefault="00381792" w:rsidP="008B62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28E">
        <w:rPr>
          <w:sz w:val="28"/>
          <w:szCs w:val="28"/>
        </w:rPr>
        <w:t>Председатель</w:t>
      </w:r>
    </w:p>
    <w:p w:rsidR="00381792" w:rsidRPr="008B628E" w:rsidRDefault="00381792" w:rsidP="008B628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 w:rsidR="00DA26AA"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130084" w:rsidRPr="008B628E" w:rsidRDefault="00DA26AA" w:rsidP="00130084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 xml:space="preserve">Обоянского </w:t>
      </w:r>
      <w:r w:rsidR="00381792"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="00381792" w:rsidRPr="008B628E">
        <w:rPr>
          <w:b w:val="0"/>
          <w:szCs w:val="28"/>
        </w:rPr>
        <w:t xml:space="preserve"> </w:t>
      </w:r>
      <w:r w:rsidR="00130084" w:rsidRPr="008B628E">
        <w:rPr>
          <w:b w:val="0"/>
          <w:szCs w:val="28"/>
        </w:rPr>
        <w:t>Курской области</w:t>
      </w:r>
      <w:r w:rsidR="00130084" w:rsidRPr="008B628E">
        <w:rPr>
          <w:b w:val="0"/>
          <w:szCs w:val="28"/>
        </w:rPr>
        <w:tab/>
      </w:r>
      <w:r w:rsidR="00381792" w:rsidRPr="008B628E">
        <w:rPr>
          <w:b w:val="0"/>
          <w:szCs w:val="28"/>
        </w:rPr>
        <w:t xml:space="preserve">                         </w:t>
      </w:r>
      <w:r w:rsidR="00795565" w:rsidRPr="008B628E">
        <w:rPr>
          <w:b w:val="0"/>
          <w:szCs w:val="28"/>
        </w:rPr>
        <w:t xml:space="preserve"> </w:t>
      </w:r>
      <w:r w:rsidR="00381792" w:rsidRPr="008B628E">
        <w:rPr>
          <w:b w:val="0"/>
          <w:szCs w:val="28"/>
        </w:rPr>
        <w:t xml:space="preserve">   С.Н. </w:t>
      </w:r>
      <w:proofErr w:type="spellStart"/>
      <w:r w:rsidR="00381792" w:rsidRPr="008B628E">
        <w:rPr>
          <w:b w:val="0"/>
          <w:szCs w:val="28"/>
        </w:rPr>
        <w:t>Шеверев</w:t>
      </w:r>
      <w:proofErr w:type="spellEnd"/>
    </w:p>
    <w:p w:rsidR="00130084" w:rsidRDefault="00130084" w:rsidP="00130084"/>
    <w:p w:rsidR="00B83908" w:rsidRDefault="00B83908" w:rsidP="00130084"/>
    <w:p w:rsidR="00130084" w:rsidRPr="00AA5DC2" w:rsidRDefault="00130084" w:rsidP="00130084">
      <w:pPr>
        <w:autoSpaceDE w:val="0"/>
        <w:autoSpaceDN w:val="0"/>
        <w:adjustRightInd w:val="0"/>
        <w:jc w:val="both"/>
        <w:rPr>
          <w:sz w:val="28"/>
        </w:rPr>
      </w:pPr>
    </w:p>
    <w:p w:rsidR="00472873" w:rsidRDefault="00D22402" w:rsidP="00DA26AA">
      <w:pPr>
        <w:autoSpaceDE w:val="0"/>
        <w:autoSpaceDN w:val="0"/>
        <w:adjustRightInd w:val="0"/>
        <w:jc w:val="both"/>
      </w:pPr>
      <w:r w:rsidRPr="00DA26AA">
        <w:rPr>
          <w:sz w:val="28"/>
          <w:szCs w:val="28"/>
        </w:rPr>
        <w:t>Ведущий инспектор</w:t>
      </w:r>
      <w:r>
        <w:t xml:space="preserve"> </w:t>
      </w:r>
    </w:p>
    <w:p w:rsidR="00DA26AA" w:rsidRPr="008B628E" w:rsidRDefault="00DA26AA" w:rsidP="00DA26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D22402" w:rsidRPr="004516C0" w:rsidRDefault="00DA26AA" w:rsidP="00DA26AA">
      <w:pPr>
        <w:pStyle w:val="1"/>
        <w:jc w:val="left"/>
        <w:rPr>
          <w:b w:val="0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="00D22402" w:rsidRPr="004516C0">
        <w:rPr>
          <w:b w:val="0"/>
        </w:rPr>
        <w:tab/>
      </w:r>
      <w:r w:rsidR="00D22402">
        <w:rPr>
          <w:b w:val="0"/>
        </w:rPr>
        <w:t xml:space="preserve">                    </w:t>
      </w:r>
      <w:r w:rsidR="00795565">
        <w:rPr>
          <w:b w:val="0"/>
        </w:rPr>
        <w:t xml:space="preserve"> </w:t>
      </w:r>
      <w:r w:rsidR="00D22402">
        <w:rPr>
          <w:b w:val="0"/>
        </w:rPr>
        <w:t xml:space="preserve">        Л.В. Климова</w:t>
      </w:r>
    </w:p>
    <w:p w:rsidR="00E10604" w:rsidRDefault="00E10604"/>
    <w:sectPr w:rsidR="00E10604" w:rsidSect="00F87253">
      <w:headerReference w:type="even" r:id="rId8"/>
      <w:headerReference w:type="default" r:id="rId9"/>
      <w:pgSz w:w="11906" w:h="16838"/>
      <w:pgMar w:top="1440" w:right="1440" w:bottom="1440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167" w:rsidRDefault="00210167">
      <w:r>
        <w:separator/>
      </w:r>
    </w:p>
  </w:endnote>
  <w:endnote w:type="continuationSeparator" w:id="0">
    <w:p w:rsidR="00210167" w:rsidRDefault="00210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167" w:rsidRDefault="00210167">
      <w:r>
        <w:separator/>
      </w:r>
    </w:p>
  </w:footnote>
  <w:footnote w:type="continuationSeparator" w:id="0">
    <w:p w:rsidR="00210167" w:rsidRDefault="00210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077" w:rsidRDefault="002101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723A4">
      <w:rPr>
        <w:rStyle w:val="a5"/>
        <w:noProof/>
      </w:rPr>
      <w:t>2</w:t>
    </w:r>
    <w:r>
      <w:rPr>
        <w:rStyle w:val="a5"/>
      </w:rPr>
      <w:fldChar w:fldCharType="end"/>
    </w:r>
  </w:p>
  <w:p w:rsidR="005B2077" w:rsidRDefault="002101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84"/>
    <w:rsid w:val="00012C24"/>
    <w:rsid w:val="00020426"/>
    <w:rsid w:val="000252FE"/>
    <w:rsid w:val="0002640E"/>
    <w:rsid w:val="000364BD"/>
    <w:rsid w:val="0005056C"/>
    <w:rsid w:val="0006147E"/>
    <w:rsid w:val="0006363A"/>
    <w:rsid w:val="00065297"/>
    <w:rsid w:val="0007799F"/>
    <w:rsid w:val="00081D93"/>
    <w:rsid w:val="00084DF4"/>
    <w:rsid w:val="000A00EF"/>
    <w:rsid w:val="000A13B9"/>
    <w:rsid w:val="000A3285"/>
    <w:rsid w:val="000A3507"/>
    <w:rsid w:val="000B194C"/>
    <w:rsid w:val="000B2833"/>
    <w:rsid w:val="000B5353"/>
    <w:rsid w:val="000B667B"/>
    <w:rsid w:val="000C19F5"/>
    <w:rsid w:val="000C6BB8"/>
    <w:rsid w:val="000E7722"/>
    <w:rsid w:val="000F0404"/>
    <w:rsid w:val="000F1728"/>
    <w:rsid w:val="000F1B07"/>
    <w:rsid w:val="000F2780"/>
    <w:rsid w:val="000F5D69"/>
    <w:rsid w:val="000F7C8E"/>
    <w:rsid w:val="00101A89"/>
    <w:rsid w:val="001053D3"/>
    <w:rsid w:val="0012600D"/>
    <w:rsid w:val="00130084"/>
    <w:rsid w:val="001304A8"/>
    <w:rsid w:val="001325EA"/>
    <w:rsid w:val="00136936"/>
    <w:rsid w:val="00144B46"/>
    <w:rsid w:val="001459F3"/>
    <w:rsid w:val="0015184B"/>
    <w:rsid w:val="00152101"/>
    <w:rsid w:val="00153ADB"/>
    <w:rsid w:val="001554BD"/>
    <w:rsid w:val="001636E8"/>
    <w:rsid w:val="00165A6B"/>
    <w:rsid w:val="001665AA"/>
    <w:rsid w:val="00170F91"/>
    <w:rsid w:val="001936DB"/>
    <w:rsid w:val="00197F3E"/>
    <w:rsid w:val="001A7FA1"/>
    <w:rsid w:val="001B1803"/>
    <w:rsid w:val="001B1D17"/>
    <w:rsid w:val="001C12BE"/>
    <w:rsid w:val="001C7B09"/>
    <w:rsid w:val="001E162E"/>
    <w:rsid w:val="001E1CDA"/>
    <w:rsid w:val="001F4F90"/>
    <w:rsid w:val="00207DDC"/>
    <w:rsid w:val="00210167"/>
    <w:rsid w:val="0021327F"/>
    <w:rsid w:val="002211FB"/>
    <w:rsid w:val="002367CA"/>
    <w:rsid w:val="002454E4"/>
    <w:rsid w:val="002643B3"/>
    <w:rsid w:val="00265362"/>
    <w:rsid w:val="00265B16"/>
    <w:rsid w:val="00272057"/>
    <w:rsid w:val="00277664"/>
    <w:rsid w:val="00287687"/>
    <w:rsid w:val="002931DF"/>
    <w:rsid w:val="002A0510"/>
    <w:rsid w:val="002A1068"/>
    <w:rsid w:val="002B44EC"/>
    <w:rsid w:val="002C4EB1"/>
    <w:rsid w:val="002D63DD"/>
    <w:rsid w:val="002E0F5A"/>
    <w:rsid w:val="002E40DD"/>
    <w:rsid w:val="002E5065"/>
    <w:rsid w:val="002E5587"/>
    <w:rsid w:val="002F18CC"/>
    <w:rsid w:val="002F7586"/>
    <w:rsid w:val="002F7C69"/>
    <w:rsid w:val="00302104"/>
    <w:rsid w:val="00303E12"/>
    <w:rsid w:val="003076CF"/>
    <w:rsid w:val="00314A1C"/>
    <w:rsid w:val="00331BAA"/>
    <w:rsid w:val="00340172"/>
    <w:rsid w:val="003428E4"/>
    <w:rsid w:val="00343810"/>
    <w:rsid w:val="00344ECD"/>
    <w:rsid w:val="00381792"/>
    <w:rsid w:val="00386782"/>
    <w:rsid w:val="00391376"/>
    <w:rsid w:val="003939BC"/>
    <w:rsid w:val="003A7C26"/>
    <w:rsid w:val="003B392F"/>
    <w:rsid w:val="003C5EC9"/>
    <w:rsid w:val="003D38A1"/>
    <w:rsid w:val="003D6533"/>
    <w:rsid w:val="003D7778"/>
    <w:rsid w:val="003E0BB8"/>
    <w:rsid w:val="003E3376"/>
    <w:rsid w:val="003F6C96"/>
    <w:rsid w:val="004165B6"/>
    <w:rsid w:val="00420AFE"/>
    <w:rsid w:val="00421553"/>
    <w:rsid w:val="00424B80"/>
    <w:rsid w:val="00425B60"/>
    <w:rsid w:val="00426D3A"/>
    <w:rsid w:val="0044169A"/>
    <w:rsid w:val="00442E17"/>
    <w:rsid w:val="00445C87"/>
    <w:rsid w:val="00451B85"/>
    <w:rsid w:val="00472873"/>
    <w:rsid w:val="00476F2F"/>
    <w:rsid w:val="004771A7"/>
    <w:rsid w:val="004800B2"/>
    <w:rsid w:val="00484AD2"/>
    <w:rsid w:val="00490D35"/>
    <w:rsid w:val="00491850"/>
    <w:rsid w:val="004936A6"/>
    <w:rsid w:val="004A02E1"/>
    <w:rsid w:val="004A3108"/>
    <w:rsid w:val="004A3580"/>
    <w:rsid w:val="004A44F8"/>
    <w:rsid w:val="004A7AC3"/>
    <w:rsid w:val="004B6A59"/>
    <w:rsid w:val="004C029B"/>
    <w:rsid w:val="004C418C"/>
    <w:rsid w:val="004C4A5C"/>
    <w:rsid w:val="004C5470"/>
    <w:rsid w:val="004D368B"/>
    <w:rsid w:val="004D4DDA"/>
    <w:rsid w:val="004E28BD"/>
    <w:rsid w:val="004E35CB"/>
    <w:rsid w:val="004E7833"/>
    <w:rsid w:val="005036C3"/>
    <w:rsid w:val="00504E63"/>
    <w:rsid w:val="00507265"/>
    <w:rsid w:val="00515D80"/>
    <w:rsid w:val="0051604A"/>
    <w:rsid w:val="00516CD0"/>
    <w:rsid w:val="005179FE"/>
    <w:rsid w:val="005205F5"/>
    <w:rsid w:val="005305B0"/>
    <w:rsid w:val="00533A86"/>
    <w:rsid w:val="005408A1"/>
    <w:rsid w:val="005416F3"/>
    <w:rsid w:val="005465CA"/>
    <w:rsid w:val="00557465"/>
    <w:rsid w:val="00566401"/>
    <w:rsid w:val="005668C5"/>
    <w:rsid w:val="005718C5"/>
    <w:rsid w:val="005779F4"/>
    <w:rsid w:val="0058460B"/>
    <w:rsid w:val="00586EE3"/>
    <w:rsid w:val="005956CE"/>
    <w:rsid w:val="0059745A"/>
    <w:rsid w:val="005A2183"/>
    <w:rsid w:val="005A519E"/>
    <w:rsid w:val="005A5756"/>
    <w:rsid w:val="005B4C59"/>
    <w:rsid w:val="005C34CF"/>
    <w:rsid w:val="005C39C0"/>
    <w:rsid w:val="005E119D"/>
    <w:rsid w:val="005E5E0A"/>
    <w:rsid w:val="005F13A7"/>
    <w:rsid w:val="005F4371"/>
    <w:rsid w:val="005F5D16"/>
    <w:rsid w:val="005F708B"/>
    <w:rsid w:val="00605441"/>
    <w:rsid w:val="00606719"/>
    <w:rsid w:val="00611811"/>
    <w:rsid w:val="00617A11"/>
    <w:rsid w:val="00626F29"/>
    <w:rsid w:val="00627ACE"/>
    <w:rsid w:val="00630856"/>
    <w:rsid w:val="00636F3D"/>
    <w:rsid w:val="00645B49"/>
    <w:rsid w:val="00650E9F"/>
    <w:rsid w:val="00654559"/>
    <w:rsid w:val="006617AD"/>
    <w:rsid w:val="00667C77"/>
    <w:rsid w:val="00670FBD"/>
    <w:rsid w:val="006723A4"/>
    <w:rsid w:val="00673965"/>
    <w:rsid w:val="00680886"/>
    <w:rsid w:val="006814D1"/>
    <w:rsid w:val="00687C42"/>
    <w:rsid w:val="00693A8F"/>
    <w:rsid w:val="006B2256"/>
    <w:rsid w:val="006B3326"/>
    <w:rsid w:val="006B3F50"/>
    <w:rsid w:val="006B5B76"/>
    <w:rsid w:val="006C1550"/>
    <w:rsid w:val="006C6834"/>
    <w:rsid w:val="006D092E"/>
    <w:rsid w:val="006E0A83"/>
    <w:rsid w:val="006F20F7"/>
    <w:rsid w:val="00705B74"/>
    <w:rsid w:val="0070749A"/>
    <w:rsid w:val="007144B3"/>
    <w:rsid w:val="007223EE"/>
    <w:rsid w:val="00731D6B"/>
    <w:rsid w:val="0073544D"/>
    <w:rsid w:val="00750370"/>
    <w:rsid w:val="007750A8"/>
    <w:rsid w:val="00775628"/>
    <w:rsid w:val="00780408"/>
    <w:rsid w:val="0078259C"/>
    <w:rsid w:val="007853D3"/>
    <w:rsid w:val="00787B86"/>
    <w:rsid w:val="007903FA"/>
    <w:rsid w:val="00795565"/>
    <w:rsid w:val="007A2A02"/>
    <w:rsid w:val="007B3E34"/>
    <w:rsid w:val="007B755C"/>
    <w:rsid w:val="007C4AC4"/>
    <w:rsid w:val="007C77F3"/>
    <w:rsid w:val="007D2B60"/>
    <w:rsid w:val="007E2B23"/>
    <w:rsid w:val="007F0062"/>
    <w:rsid w:val="007F6066"/>
    <w:rsid w:val="00804D0B"/>
    <w:rsid w:val="00813776"/>
    <w:rsid w:val="008212E0"/>
    <w:rsid w:val="008231CE"/>
    <w:rsid w:val="00826959"/>
    <w:rsid w:val="00837D7B"/>
    <w:rsid w:val="00841FF8"/>
    <w:rsid w:val="00844D4A"/>
    <w:rsid w:val="00857B0D"/>
    <w:rsid w:val="00860BC9"/>
    <w:rsid w:val="0086538A"/>
    <w:rsid w:val="008673BC"/>
    <w:rsid w:val="00874DDA"/>
    <w:rsid w:val="008779F4"/>
    <w:rsid w:val="00880F5F"/>
    <w:rsid w:val="00891873"/>
    <w:rsid w:val="0089628C"/>
    <w:rsid w:val="008A15CA"/>
    <w:rsid w:val="008A360B"/>
    <w:rsid w:val="008A750A"/>
    <w:rsid w:val="008B628E"/>
    <w:rsid w:val="008C27B6"/>
    <w:rsid w:val="008D00B1"/>
    <w:rsid w:val="008F134D"/>
    <w:rsid w:val="008F6B39"/>
    <w:rsid w:val="0090204B"/>
    <w:rsid w:val="00902183"/>
    <w:rsid w:val="00904A6C"/>
    <w:rsid w:val="00915748"/>
    <w:rsid w:val="00930AE3"/>
    <w:rsid w:val="0093571B"/>
    <w:rsid w:val="0094356C"/>
    <w:rsid w:val="009448B2"/>
    <w:rsid w:val="00955148"/>
    <w:rsid w:val="009618BB"/>
    <w:rsid w:val="009672CD"/>
    <w:rsid w:val="009702A2"/>
    <w:rsid w:val="00971373"/>
    <w:rsid w:val="00975185"/>
    <w:rsid w:val="00981986"/>
    <w:rsid w:val="009841F7"/>
    <w:rsid w:val="00991617"/>
    <w:rsid w:val="00992EED"/>
    <w:rsid w:val="009A1899"/>
    <w:rsid w:val="009A18BC"/>
    <w:rsid w:val="009A4BBE"/>
    <w:rsid w:val="009B1863"/>
    <w:rsid w:val="009B618D"/>
    <w:rsid w:val="009C13AF"/>
    <w:rsid w:val="009C71EE"/>
    <w:rsid w:val="009D5869"/>
    <w:rsid w:val="009D6956"/>
    <w:rsid w:val="009D7DFF"/>
    <w:rsid w:val="009E1031"/>
    <w:rsid w:val="009E7FBD"/>
    <w:rsid w:val="009F67D5"/>
    <w:rsid w:val="00A03077"/>
    <w:rsid w:val="00A120CA"/>
    <w:rsid w:val="00A1405B"/>
    <w:rsid w:val="00A26D2B"/>
    <w:rsid w:val="00A337DA"/>
    <w:rsid w:val="00A35CC1"/>
    <w:rsid w:val="00A527C0"/>
    <w:rsid w:val="00A64A6C"/>
    <w:rsid w:val="00A663E5"/>
    <w:rsid w:val="00A66CD5"/>
    <w:rsid w:val="00A708DE"/>
    <w:rsid w:val="00A70CD0"/>
    <w:rsid w:val="00A81908"/>
    <w:rsid w:val="00A82129"/>
    <w:rsid w:val="00A84672"/>
    <w:rsid w:val="00A90052"/>
    <w:rsid w:val="00A9373A"/>
    <w:rsid w:val="00A97911"/>
    <w:rsid w:val="00AB1D4B"/>
    <w:rsid w:val="00AB7D09"/>
    <w:rsid w:val="00AC2D7B"/>
    <w:rsid w:val="00AD67D2"/>
    <w:rsid w:val="00AD7135"/>
    <w:rsid w:val="00AF0271"/>
    <w:rsid w:val="00AF13D9"/>
    <w:rsid w:val="00AF4CF5"/>
    <w:rsid w:val="00AF5205"/>
    <w:rsid w:val="00B076EB"/>
    <w:rsid w:val="00B0773C"/>
    <w:rsid w:val="00B16E3A"/>
    <w:rsid w:val="00B26233"/>
    <w:rsid w:val="00B6656C"/>
    <w:rsid w:val="00B7086D"/>
    <w:rsid w:val="00B712D8"/>
    <w:rsid w:val="00B83908"/>
    <w:rsid w:val="00B91166"/>
    <w:rsid w:val="00B953F5"/>
    <w:rsid w:val="00BA6231"/>
    <w:rsid w:val="00BA7D87"/>
    <w:rsid w:val="00BC3AE1"/>
    <w:rsid w:val="00BC76CB"/>
    <w:rsid w:val="00BD2BFC"/>
    <w:rsid w:val="00BE0441"/>
    <w:rsid w:val="00BF1229"/>
    <w:rsid w:val="00BF17D1"/>
    <w:rsid w:val="00C1283B"/>
    <w:rsid w:val="00C31D3D"/>
    <w:rsid w:val="00C326E3"/>
    <w:rsid w:val="00C33485"/>
    <w:rsid w:val="00C44D11"/>
    <w:rsid w:val="00C82396"/>
    <w:rsid w:val="00C82AC3"/>
    <w:rsid w:val="00C85134"/>
    <w:rsid w:val="00CB31B6"/>
    <w:rsid w:val="00CD2D22"/>
    <w:rsid w:val="00CD4A84"/>
    <w:rsid w:val="00CE1469"/>
    <w:rsid w:val="00CE26BB"/>
    <w:rsid w:val="00CE2E32"/>
    <w:rsid w:val="00CE3C71"/>
    <w:rsid w:val="00CE6879"/>
    <w:rsid w:val="00CF6545"/>
    <w:rsid w:val="00D073D6"/>
    <w:rsid w:val="00D1062E"/>
    <w:rsid w:val="00D1148E"/>
    <w:rsid w:val="00D13D48"/>
    <w:rsid w:val="00D2079F"/>
    <w:rsid w:val="00D22402"/>
    <w:rsid w:val="00D22D9C"/>
    <w:rsid w:val="00D230CB"/>
    <w:rsid w:val="00D27C94"/>
    <w:rsid w:val="00D30CD7"/>
    <w:rsid w:val="00D376A6"/>
    <w:rsid w:val="00D446C4"/>
    <w:rsid w:val="00D60A7E"/>
    <w:rsid w:val="00D61F23"/>
    <w:rsid w:val="00D63A6A"/>
    <w:rsid w:val="00D7199C"/>
    <w:rsid w:val="00D74590"/>
    <w:rsid w:val="00D853D6"/>
    <w:rsid w:val="00D867F0"/>
    <w:rsid w:val="00D900E6"/>
    <w:rsid w:val="00D9120E"/>
    <w:rsid w:val="00D92FD1"/>
    <w:rsid w:val="00D94463"/>
    <w:rsid w:val="00D95284"/>
    <w:rsid w:val="00D955E0"/>
    <w:rsid w:val="00DA26AA"/>
    <w:rsid w:val="00DA3C49"/>
    <w:rsid w:val="00DA4E79"/>
    <w:rsid w:val="00DA6DDF"/>
    <w:rsid w:val="00DB3204"/>
    <w:rsid w:val="00DB52D3"/>
    <w:rsid w:val="00DB5B56"/>
    <w:rsid w:val="00DB7EC8"/>
    <w:rsid w:val="00DC4E57"/>
    <w:rsid w:val="00DC7F12"/>
    <w:rsid w:val="00DD2561"/>
    <w:rsid w:val="00DD656A"/>
    <w:rsid w:val="00DE15C8"/>
    <w:rsid w:val="00DE6D24"/>
    <w:rsid w:val="00DF26BB"/>
    <w:rsid w:val="00DF570E"/>
    <w:rsid w:val="00DF5C4D"/>
    <w:rsid w:val="00E054F5"/>
    <w:rsid w:val="00E10604"/>
    <w:rsid w:val="00E1564E"/>
    <w:rsid w:val="00E1649F"/>
    <w:rsid w:val="00E33EBD"/>
    <w:rsid w:val="00E36C79"/>
    <w:rsid w:val="00E41C3D"/>
    <w:rsid w:val="00E4781C"/>
    <w:rsid w:val="00E51CF2"/>
    <w:rsid w:val="00E523D6"/>
    <w:rsid w:val="00E56778"/>
    <w:rsid w:val="00E567F9"/>
    <w:rsid w:val="00E61218"/>
    <w:rsid w:val="00E67B83"/>
    <w:rsid w:val="00E74F92"/>
    <w:rsid w:val="00E75D33"/>
    <w:rsid w:val="00E818B9"/>
    <w:rsid w:val="00E937A2"/>
    <w:rsid w:val="00EA6F2B"/>
    <w:rsid w:val="00EB5870"/>
    <w:rsid w:val="00EB6E30"/>
    <w:rsid w:val="00EC49E4"/>
    <w:rsid w:val="00EC72A2"/>
    <w:rsid w:val="00ED3309"/>
    <w:rsid w:val="00ED6DB2"/>
    <w:rsid w:val="00F01876"/>
    <w:rsid w:val="00F028CB"/>
    <w:rsid w:val="00F40B46"/>
    <w:rsid w:val="00F64C10"/>
    <w:rsid w:val="00F71DDA"/>
    <w:rsid w:val="00F8478C"/>
    <w:rsid w:val="00F867BC"/>
    <w:rsid w:val="00F87253"/>
    <w:rsid w:val="00F92899"/>
    <w:rsid w:val="00F9647C"/>
    <w:rsid w:val="00FA6937"/>
    <w:rsid w:val="00FB05B3"/>
    <w:rsid w:val="00FC146D"/>
    <w:rsid w:val="00FD69B3"/>
    <w:rsid w:val="00FD7E53"/>
    <w:rsid w:val="00FE3172"/>
    <w:rsid w:val="00FE38E9"/>
    <w:rsid w:val="00FF1CFF"/>
    <w:rsid w:val="00FF5933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0BD5-1A59-407B-B096-E409B43C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1117</cp:revision>
  <cp:lastPrinted>2014-04-17T12:41:00Z</cp:lastPrinted>
  <dcterms:created xsi:type="dcterms:W3CDTF">2013-03-11T04:30:00Z</dcterms:created>
  <dcterms:modified xsi:type="dcterms:W3CDTF">2014-04-18T04:28:00Z</dcterms:modified>
</cp:coreProperties>
</file>